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EC" w:rsidRDefault="002E51EC" w:rsidP="00DF0703">
      <w:pPr>
        <w:pStyle w:val="a3"/>
        <w:tabs>
          <w:tab w:val="clear" w:pos="9360"/>
        </w:tabs>
        <w:ind w:right="-7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มคอ.5</w:t>
      </w:r>
    </w:p>
    <w:p w:rsidR="002E51EC" w:rsidRDefault="002E51EC" w:rsidP="00DF0703">
      <w:pPr>
        <w:pStyle w:val="a3"/>
        <w:tabs>
          <w:tab w:val="clear" w:pos="9360"/>
        </w:tabs>
        <w:ind w:right="-7"/>
        <w:jc w:val="center"/>
      </w:pPr>
      <w:r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รายงานผลการดำเนินการของรายวิชา</w:t>
      </w:r>
    </w:p>
    <w:p w:rsidR="008904AA" w:rsidRPr="00085247" w:rsidRDefault="008904AA" w:rsidP="00DF0703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04AA" w:rsidRPr="00085247">
        <w:trPr>
          <w:trHeight w:val="496"/>
        </w:trPr>
        <w:tc>
          <w:tcPr>
            <w:tcW w:w="9360" w:type="dxa"/>
          </w:tcPr>
          <w:p w:rsidR="008904AA" w:rsidRPr="00085247" w:rsidRDefault="008904AA" w:rsidP="00DF07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1    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หามกุฏราชวิทยาลัย </w:t>
            </w:r>
          </w:p>
        </w:tc>
      </w:tr>
      <w:tr w:rsidR="008904AA" w:rsidRPr="00085247">
        <w:trPr>
          <w:trHeight w:val="532"/>
        </w:trPr>
        <w:tc>
          <w:tcPr>
            <w:tcW w:w="9360" w:type="dxa"/>
          </w:tcPr>
          <w:p w:rsidR="008904AA" w:rsidRPr="00085247" w:rsidRDefault="008904AA" w:rsidP="00DF07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085247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1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อีสาน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E354B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  <w:r w:rsidR="00884A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ขาวิชา</w:t>
            </w:r>
            <w:r w:rsidR="00E354B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ศาสตร์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904AA" w:rsidRPr="00085247" w:rsidRDefault="008904AA" w:rsidP="00DF0703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8904AA" w:rsidRPr="00085247" w:rsidRDefault="008904AA" w:rsidP="00DF0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OLE_LINK1"/>
      <w:bookmarkStart w:id="1" w:name="OLE_LINK2"/>
      <w:r w:rsidRPr="00085247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8904AA" w:rsidRPr="00085247" w:rsidRDefault="008904AA" w:rsidP="00DF0703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04AA" w:rsidRPr="00085247" w:rsidTr="00406C6B">
        <w:trPr>
          <w:trHeight w:val="1292"/>
        </w:trPr>
        <w:tc>
          <w:tcPr>
            <w:tcW w:w="9360" w:type="dxa"/>
          </w:tcPr>
          <w:p w:rsidR="008904AA" w:rsidRPr="00085247" w:rsidRDefault="008904AA" w:rsidP="00DF07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583BF5" w:rsidRDefault="003C4136" w:rsidP="00DF070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3C4136">
              <w:rPr>
                <w:rFonts w:ascii="TH SarabunPSK" w:hAnsi="TH SarabunPSK" w:cs="TH SarabunPSK"/>
                <w:sz w:val="32"/>
                <w:szCs w:val="32"/>
              </w:rPr>
              <w:t xml:space="preserve">SO1054  </w:t>
            </w:r>
            <w:r w:rsidR="00DA6FDF" w:rsidRPr="00DA6FDF">
              <w:rPr>
                <w:rFonts w:ascii="TH SarabunPSK" w:hAnsi="TH SarabunPSK" w:cs="TH SarabunPSK"/>
                <w:sz w:val="32"/>
                <w:szCs w:val="32"/>
                <w:cs/>
              </w:rPr>
              <w:t>พลวัตพฤติกรรมมนุษย์ในสังคมที่เปลี่ยนแปลง</w:t>
            </w:r>
            <w:r w:rsidR="00422A3F" w:rsidRPr="00422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583BF5" w:rsidRPr="00583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22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  <w:p w:rsidR="008904AA" w:rsidRPr="00DA6FDF" w:rsidRDefault="00583BF5" w:rsidP="00DF070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83B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C41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4136" w:rsidRPr="003C4136">
              <w:rPr>
                <w:rFonts w:ascii="TH SarabunPSK" w:hAnsi="TH SarabunPSK" w:cs="TH SarabunPSK"/>
                <w:sz w:val="32"/>
                <w:szCs w:val="32"/>
              </w:rPr>
              <w:t>SO1054</w:t>
            </w:r>
            <w:r w:rsidR="003C41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A6FDF" w:rsidRPr="0078534D">
              <w:rPr>
                <w:rFonts w:ascii="TH SarabunPSK" w:hAnsi="TH SarabunPSK" w:cs="TH SarabunPSK"/>
                <w:sz w:val="32"/>
                <w:szCs w:val="32"/>
              </w:rPr>
              <w:t>Dynamics of Human Behavior in Changing Society</w:t>
            </w:r>
          </w:p>
        </w:tc>
      </w:tr>
      <w:tr w:rsidR="002E51EC" w:rsidRPr="00085247" w:rsidTr="00406C6B">
        <w:trPr>
          <w:trHeight w:val="367"/>
        </w:trPr>
        <w:tc>
          <w:tcPr>
            <w:tcW w:w="9360" w:type="dxa"/>
          </w:tcPr>
          <w:p w:rsidR="002E51EC" w:rsidRDefault="002E51EC" w:rsidP="00DF07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2E51EC" w:rsidTr="00406C6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EC" w:rsidRDefault="002E51EC" w:rsidP="00DF0703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2E51EC" w:rsidRDefault="002E51EC" w:rsidP="00DF0703">
            <w:pPr>
              <w:spacing w:after="0" w:line="240" w:lineRule="auto"/>
              <w:ind w:right="-108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E1D47" w:rsidRPr="000E1D47">
              <w:rPr>
                <w:rFonts w:ascii="TH SarabunPSK" w:hAnsi="TH SarabunPSK" w:cs="TH SarabunPSK"/>
                <w:sz w:val="32"/>
                <w:szCs w:val="32"/>
                <w:cs/>
              </w:rPr>
              <w:t>สังคมสงเคราะห์ศาสตรบัณฑิต  สาขาวิชาสังคมสงเคราะห์ศาสตร์  (กลุ่มวิชาเอกสังคมสงเคราะห์ศาสตร์ รายวิชาบังคับเรียน)</w:t>
            </w:r>
          </w:p>
        </w:tc>
      </w:tr>
      <w:tr w:rsidR="008904AA" w:rsidRPr="00085247" w:rsidTr="00406C6B">
        <w:trPr>
          <w:trHeight w:val="840"/>
        </w:trPr>
        <w:tc>
          <w:tcPr>
            <w:tcW w:w="9360" w:type="dxa"/>
          </w:tcPr>
          <w:p w:rsidR="008904AA" w:rsidRPr="00085247" w:rsidRDefault="002E51EC" w:rsidP="00DF07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จารย์ผู้รับผิดชอบรายวิชาและอาจารย์ผู้สอ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085247" w:rsidRDefault="008904AA" w:rsidP="00DF07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ทวี  อภโย</w:t>
            </w:r>
            <w:r w:rsidRPr="000852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10AF8" w:rsidRPr="00A10AF8">
              <w:rPr>
                <w:rFonts w:ascii="TH SarabunPSK" w:hAnsi="TH SarabunPSK" w:cs="TH SarabunPSK"/>
                <w:sz w:val="32"/>
                <w:szCs w:val="32"/>
                <w:cs/>
              </w:rPr>
              <w:t>ศน.บ (ภาษาอังกฤษ)</w:t>
            </w:r>
            <w:r w:rsidR="00A10AF8" w:rsidRPr="00A10A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10AF8" w:rsidRPr="00A10AF8">
              <w:rPr>
                <w:rFonts w:ascii="TH SarabunPSK" w:hAnsi="TH SarabunPSK" w:cs="TH SarabunPSK"/>
                <w:sz w:val="32"/>
                <w:szCs w:val="32"/>
                <w:cs/>
              </w:rPr>
              <w:t>ศศ.ม (สังคมวิทยาการพัฒนา)</w:t>
            </w:r>
          </w:p>
        </w:tc>
      </w:tr>
      <w:tr w:rsidR="008904AA" w:rsidRPr="00085247" w:rsidTr="00406C6B">
        <w:trPr>
          <w:trHeight w:val="830"/>
        </w:trPr>
        <w:tc>
          <w:tcPr>
            <w:tcW w:w="9360" w:type="dxa"/>
          </w:tcPr>
          <w:p w:rsidR="008904AA" w:rsidRPr="00085247" w:rsidRDefault="002E51EC" w:rsidP="00DF07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ภาคการศึกษา / ชั้นปีที่เรีย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2D7CED" w:rsidRDefault="000E1D47" w:rsidP="00DF07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E1D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194E22" w:rsidRPr="009B167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1 ปีการ</w:t>
            </w:r>
            <w:r w:rsidR="00194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2557 ชั้นปีที่ 1 ภาคปกติ </w:t>
            </w:r>
            <w:r w:rsidR="00194E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พชิต </w:t>
            </w:r>
            <w:r w:rsidR="00194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สังคมสงเคราะห์ศาสตร์ </w:t>
            </w:r>
            <w:r w:rsidR="00194E22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194E22" w:rsidRPr="009B1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4E2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</w:tc>
      </w:tr>
      <w:tr w:rsidR="002E51EC" w:rsidRPr="00085247" w:rsidTr="00406C6B">
        <w:trPr>
          <w:trHeight w:val="389"/>
        </w:trPr>
        <w:tc>
          <w:tcPr>
            <w:tcW w:w="9360" w:type="dxa"/>
          </w:tcPr>
          <w:p w:rsidR="002E51EC" w:rsidRDefault="002E51EC" w:rsidP="00DF0703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 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E51EC" w:rsidRPr="00085247" w:rsidTr="00406C6B">
        <w:trPr>
          <w:trHeight w:val="409"/>
        </w:trPr>
        <w:tc>
          <w:tcPr>
            <w:tcW w:w="9360" w:type="dxa"/>
          </w:tcPr>
          <w:p w:rsidR="002E51EC" w:rsidRDefault="002E51EC" w:rsidP="00DF0703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904AA" w:rsidRPr="00085247" w:rsidTr="00406C6B">
        <w:trPr>
          <w:trHeight w:val="840"/>
        </w:trPr>
        <w:tc>
          <w:tcPr>
            <w:tcW w:w="9360" w:type="dxa"/>
          </w:tcPr>
          <w:p w:rsidR="008904AA" w:rsidRPr="00085247" w:rsidRDefault="002E51EC" w:rsidP="00DF07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0E1D47" w:rsidRPr="004F6E0A" w:rsidRDefault="00B80445" w:rsidP="000E1D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1D47" w:rsidRPr="00164E2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้อง 3209 ชั้น 2 อาคารหลวงปู่บุญเพ็ง</w:t>
            </w:r>
            <w:r w:rsidR="000E1D47" w:rsidRPr="00AB7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1D47" w:rsidRPr="0088353B" w:rsidRDefault="000E1D47" w:rsidP="000E1D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อังคาร เวลา 08.30 -11.30 น.</w:t>
            </w:r>
          </w:p>
          <w:p w:rsidR="008904AA" w:rsidRPr="00085247" w:rsidRDefault="000E1D47" w:rsidP="000E1D4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มกุฏราชวิทยาลัย</w:t>
            </w:r>
            <w:r w:rsidRPr="008835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เขตอีสาน</w:t>
            </w:r>
          </w:p>
        </w:tc>
      </w:tr>
      <w:bookmarkEnd w:id="0"/>
      <w:bookmarkEnd w:id="1"/>
    </w:tbl>
    <w:p w:rsidR="008904AA" w:rsidRDefault="008904AA" w:rsidP="00DF0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DF0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DF07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483" w:rsidRPr="00085247" w:rsidRDefault="00F52483" w:rsidP="00DF07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46A5F" w:rsidRPr="00114EBE" w:rsidRDefault="00946A5F" w:rsidP="00DF0703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="00347BAA" w:rsidRPr="009D1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เรียนการสอนเปรียบเทียบกับ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440"/>
        <w:gridCol w:w="3159"/>
      </w:tblGrid>
      <w:tr w:rsidR="00946A5F" w:rsidRPr="00114EBE" w:rsidTr="00347BAA">
        <w:tc>
          <w:tcPr>
            <w:tcW w:w="9747" w:type="dxa"/>
            <w:gridSpan w:val="4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946A5F" w:rsidRPr="00114EBE" w:rsidTr="00347BAA">
        <w:tc>
          <w:tcPr>
            <w:tcW w:w="3708" w:type="dxa"/>
            <w:vAlign w:val="center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440" w:type="dxa"/>
            <w:vAlign w:val="center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่วโมงตาม แผนการสอน</w:t>
            </w:r>
          </w:p>
        </w:tc>
        <w:tc>
          <w:tcPr>
            <w:tcW w:w="1440" w:type="dxa"/>
            <w:vAlign w:val="center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่วโมงที่สอน</w:t>
            </w:r>
          </w:p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3159" w:type="dxa"/>
            <w:vAlign w:val="center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บุเหตุผลที่การสอนจริง</w:t>
            </w:r>
          </w:p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่างจากแผนการสอนหากมี</w:t>
            </w:r>
          </w:p>
          <w:p w:rsidR="00946A5F" w:rsidRPr="00114EBE" w:rsidRDefault="00946A5F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แตกต่างกันเกิน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946A5F" w:rsidRPr="00114EBE" w:rsidTr="00347BAA">
        <w:tc>
          <w:tcPr>
            <w:tcW w:w="3708" w:type="dxa"/>
          </w:tcPr>
          <w:p w:rsidR="00114B1E" w:rsidRDefault="00946A5F" w:rsidP="00114B1E">
            <w:pPr>
              <w:spacing w:after="0" w:line="240" w:lineRule="auto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หัวข้อ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EBE"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ขอบข่าย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ลวัต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์ในสังคมที่เปลี่ยนแปลง, 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ฤติกรรมมนุษย์เป็นส่วนหนึ่งของการศึกษาทางสังคม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สาขาจิตวิทยา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สาขามานุษวิทยา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สาขาสังคมวิทยา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14B1E" w:rsidRPr="00B10A96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ศึกษาพฤติกรรมศาสตร์</w:t>
            </w:r>
          </w:p>
          <w:p w:rsidR="0082448B" w:rsidRPr="00114B1E" w:rsidRDefault="00114EBE" w:rsidP="00114B1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รายวิชาตามประมวลการสอน ซักถามข้อสงสัยและข้อตกลงต่าง ๆ </w:t>
            </w:r>
            <w:r w:rsidR="00114B1E" w:rsidRPr="00791734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แลกเปลี่ยนความคิดเห็น</w:t>
            </w:r>
          </w:p>
        </w:tc>
        <w:tc>
          <w:tcPr>
            <w:tcW w:w="1440" w:type="dxa"/>
          </w:tcPr>
          <w:p w:rsidR="00946A5F" w:rsidRPr="007B3F5C" w:rsidRDefault="007B3F5C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7B3F5C" w:rsidRDefault="007B3F5C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7B3F5C" w:rsidRPr="00114B1E" w:rsidRDefault="007B3F5C" w:rsidP="00114B1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453B35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มนุษย์ในสังคมที่เปลี่ยนแปลง</w:t>
            </w:r>
            <w:r w:rsidR="00114B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14B1E">
              <w:rPr>
                <w:rFonts w:ascii="TH SarabunPSK" w:hAnsi="TH SarabunPSK" w:cs="TH SarabunPSK" w:hint="cs"/>
                <w:szCs w:val="32"/>
                <w:cs/>
              </w:rPr>
              <w:t>พฤติกรรมด้านจิตวิทยา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14B1E">
              <w:rPr>
                <w:rFonts w:ascii="TH SarabunPSK" w:hAnsi="TH SarabunPSK" w:cs="TH SarabunPSK" w:hint="cs"/>
                <w:szCs w:val="32"/>
                <w:cs/>
              </w:rPr>
              <w:t>พฤติกรรมด้านสังคมวิทยา</w:t>
            </w:r>
          </w:p>
          <w:p w:rsidR="00BA1328" w:rsidRPr="00114B1E" w:rsidRDefault="007B3F5C" w:rsidP="00114B1E">
            <w:pPr>
              <w:tabs>
                <w:tab w:val="left" w:pos="252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4B1E" w:rsidRPr="00267E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114B1E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114B1E" w:rsidRPr="00267E25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งานวิจัย ของ พระอภัย อภิชาโต (ชูขุนทด) (2554)เรื่อง การศึกษาหลักธรรมสำหรับพัฒนาพฤติกรรมของมนุษย์ในสังคมปัจจุบัน และงานวิจัยของนางสาวศศิพิชญ์ นิลไพรัช (2553) เรื่อง การศึกษาพฤติกรรมการแต่งกายที่ไม่เหมาะสมของวัยรุ่นหญิงตอนปลาย ในเขตกรุงเทพมหานคร อภิปรายและซักถาม</w:t>
            </w:r>
          </w:p>
        </w:tc>
        <w:tc>
          <w:tcPr>
            <w:tcW w:w="1440" w:type="dxa"/>
          </w:tcPr>
          <w:p w:rsidR="00946A5F" w:rsidRPr="00D37B67" w:rsidRDefault="002C1D82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46A5F" w:rsidRPr="00D37B67" w:rsidRDefault="002C1D82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830423" w:rsidRPr="00830423" w:rsidRDefault="00D37B6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30423" w:rsidRPr="008304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พฤติกรรมมนุษย์</w:t>
            </w:r>
          </w:p>
          <w:p w:rsidR="00830423" w:rsidRPr="00830423" w:rsidRDefault="00830423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04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ฏีพัฒนาการของมนุษย์</w:t>
            </w:r>
          </w:p>
          <w:p w:rsidR="00830423" w:rsidRDefault="00830423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304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ฏีของฟรอยด์</w:t>
            </w:r>
          </w:p>
          <w:p w:rsidR="00BA1328" w:rsidRPr="00D37B67" w:rsidRDefault="00D37B6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="00114B1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114B1E" w:rsidRPr="00F4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F45F32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="00114B1E" w:rsidRPr="00F4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กตัวอย่างประกอบ  วิเคราะห์พฤติกรรมมนุษย์ตามทฤษฎีของ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4B1E" w:rsidRPr="00F45F32">
              <w:rPr>
                <w:rFonts w:ascii="TH SarabunPSK" w:hAnsi="TH SarabunPSK" w:cs="TH SarabunPSK"/>
                <w:sz w:val="32"/>
                <w:szCs w:val="32"/>
                <w:cs/>
              </w:rPr>
              <w:t>ฟรอยด์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14B1E" w:rsidRPr="00F45F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440" w:type="dxa"/>
          </w:tcPr>
          <w:p w:rsidR="00946A5F" w:rsidRPr="00D37B67" w:rsidRDefault="00830423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D37B67" w:rsidRDefault="00830423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7155ED" w:rsidRPr="007155ED" w:rsidRDefault="00D37B6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155ED" w:rsidRPr="007155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พฤติกรรมมนุษย์  (ต่อ)</w:t>
            </w:r>
          </w:p>
          <w:p w:rsidR="007155ED" w:rsidRPr="007155ED" w:rsidRDefault="007155E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55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ทฤษฏีพัฒนาการของมนุษย์</w:t>
            </w:r>
          </w:p>
          <w:p w:rsidR="007155ED" w:rsidRDefault="007155E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155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ทฤษฏีพัฒนาการของอิริคสัน</w:t>
            </w:r>
          </w:p>
          <w:p w:rsidR="00DF0703" w:rsidRPr="00D37B67" w:rsidRDefault="00D37B6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4B1E" w:rsidRPr="002F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2F64FC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2F64FC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114B1E" w:rsidRPr="00C84B78">
              <w:rPr>
                <w:rFonts w:ascii="TH SarabunPSK" w:hAnsi="TH SarabunPSK" w:cs="TH SarabunPSK"/>
                <w:sz w:val="32"/>
                <w:szCs w:val="32"/>
                <w:cs/>
              </w:rPr>
              <w:t>อิริคสัน</w:t>
            </w:r>
            <w:r w:rsidR="00114B1E" w:rsidRPr="002F64FC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รายงาน</w:t>
            </w:r>
          </w:p>
        </w:tc>
        <w:tc>
          <w:tcPr>
            <w:tcW w:w="1440" w:type="dxa"/>
          </w:tcPr>
          <w:p w:rsidR="00946A5F" w:rsidRPr="00233377" w:rsidRDefault="0012293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40" w:type="dxa"/>
          </w:tcPr>
          <w:p w:rsidR="00946A5F" w:rsidRPr="00233377" w:rsidRDefault="0012293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826ED1" w:rsidRPr="00826ED1" w:rsidRDefault="0082448B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26ED1" w:rsidRPr="00826E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พฤติกรรมมนุษย์  (ต่อ)</w:t>
            </w:r>
          </w:p>
          <w:p w:rsidR="00826ED1" w:rsidRPr="00826ED1" w:rsidRDefault="00826ED1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6E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ฏีพัฒนาการของมนุษย์</w:t>
            </w:r>
          </w:p>
          <w:p w:rsidR="00114B1E" w:rsidRDefault="00826ED1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6E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ฏีเชาว์ปัญญาของเพียเจต์</w:t>
            </w:r>
          </w:p>
          <w:p w:rsidR="00BA1328" w:rsidRPr="00A2152A" w:rsidRDefault="0082448B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215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C84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C84B78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C84B7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   </w:t>
            </w:r>
            <w:r w:rsidR="00114B1E" w:rsidRPr="00C84B78">
              <w:rPr>
                <w:rFonts w:ascii="TH SarabunPSK" w:hAnsi="TH SarabunPSK" w:cs="TH SarabunPSK"/>
                <w:sz w:val="32"/>
                <w:szCs w:val="32"/>
                <w:cs/>
              </w:rPr>
              <w:t>เพียเจต์และนำเสนอรายงาน</w:t>
            </w:r>
          </w:p>
        </w:tc>
        <w:tc>
          <w:tcPr>
            <w:tcW w:w="1440" w:type="dxa"/>
          </w:tcPr>
          <w:p w:rsidR="00946A5F" w:rsidRPr="00233377" w:rsidRDefault="00233377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233377" w:rsidRDefault="00233377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C0297A" w:rsidRPr="00C0297A" w:rsidRDefault="0023337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C0297A" w:rsidRPr="00C029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พฤติกรรมมนุษย์ (ต่อ)</w:t>
            </w:r>
          </w:p>
          <w:p w:rsidR="00C0297A" w:rsidRPr="00C0297A" w:rsidRDefault="00C0297A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9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ฏีความต้องการของมนุษย์</w:t>
            </w:r>
          </w:p>
          <w:p w:rsidR="00672E60" w:rsidRDefault="00C0297A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9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ฏีลำดับความต้องการของมาสโลว์</w:t>
            </w:r>
            <w:r w:rsidR="00233377"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="00233377"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233377"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33377"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8777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877738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87773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</w:t>
            </w:r>
            <w:r w:rsidR="00114B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114B1E" w:rsidRPr="00877738">
              <w:rPr>
                <w:rFonts w:ascii="TH SarabunPSK" w:hAnsi="TH SarabunPSK" w:cs="TH SarabunPSK"/>
                <w:sz w:val="32"/>
                <w:szCs w:val="32"/>
                <w:cs/>
              </w:rPr>
              <w:t>มาสโลว์และนำเสนอรายงาน</w:t>
            </w:r>
          </w:p>
          <w:p w:rsidR="00672E60" w:rsidRPr="00233377" w:rsidRDefault="00672E60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46A5F" w:rsidRPr="00233377" w:rsidRDefault="00C0297A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233377" w:rsidRDefault="00C0297A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B41B37" w:rsidRPr="00B41B37" w:rsidRDefault="00101E2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B41B37" w:rsidRPr="00B4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พฤติกรรมมนุษย์  (ต่อ)</w:t>
            </w:r>
          </w:p>
          <w:p w:rsidR="00B41B37" w:rsidRPr="00B41B37" w:rsidRDefault="00B41B3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ทฤษฎี </w:t>
            </w:r>
            <w:r w:rsidRPr="00B4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RG </w:t>
            </w:r>
            <w:r w:rsidRPr="00B4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แอลเดอร์เฟอร์ (</w:t>
            </w:r>
            <w:r w:rsidRPr="00B4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RG Theory)</w:t>
            </w:r>
          </w:p>
          <w:p w:rsidR="00B41B37" w:rsidRDefault="00B41B37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วามคาดหวังทางสังคม  (</w:t>
            </w:r>
            <w:r w:rsidRPr="00B4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Role Theory)</w:t>
            </w:r>
          </w:p>
          <w:p w:rsidR="00BA1328" w:rsidRPr="00286888" w:rsidRDefault="00101E2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B86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B86E3E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B86E3E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ของแอลเดอร์เฟอร์ และนำเสนอรายงาน</w:t>
            </w:r>
          </w:p>
        </w:tc>
        <w:tc>
          <w:tcPr>
            <w:tcW w:w="1440" w:type="dxa"/>
          </w:tcPr>
          <w:p w:rsidR="00946A5F" w:rsidRPr="00286888" w:rsidRDefault="001D2A27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286888" w:rsidRDefault="001D2A27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2406CE" w:rsidRPr="00DF0703" w:rsidRDefault="00DF0703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7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40" w:type="dxa"/>
          </w:tcPr>
          <w:p w:rsidR="00946A5F" w:rsidRPr="00F522F1" w:rsidRDefault="00672E60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F522F1" w:rsidRDefault="00672E60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7A7F4D" w:rsidRPr="007A7F4D" w:rsidRDefault="00C25F34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ทางสังคม  (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cial Change)</w:t>
            </w:r>
          </w:p>
          <w:p w:rsidR="007A7F4D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ฤษฏีวิวัฒนาการ</w:t>
            </w:r>
          </w:p>
          <w:p w:rsidR="007A7F4D" w:rsidRPr="00586700" w:rsidRDefault="00C25F34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6E1718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บรรยาย</w:t>
            </w:r>
            <w:r w:rsidR="00114B1E" w:rsidRPr="006E17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ดยใช้ </w:t>
            </w:r>
            <w:r w:rsidR="00114B1E" w:rsidRPr="006E1718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6E171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ฏีวิวัฒนาการ และนำเสนอรายงาน</w:t>
            </w:r>
          </w:p>
        </w:tc>
        <w:tc>
          <w:tcPr>
            <w:tcW w:w="1440" w:type="dxa"/>
          </w:tcPr>
          <w:p w:rsidR="00946A5F" w:rsidRPr="00586700" w:rsidRDefault="007A7F4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40" w:type="dxa"/>
          </w:tcPr>
          <w:p w:rsidR="00946A5F" w:rsidRPr="00586700" w:rsidRDefault="007A7F4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7A7F4D" w:rsidRPr="007A7F4D" w:rsidRDefault="00BD6AF1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ทางสังคม  (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cial Change)  (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)</w:t>
            </w:r>
          </w:p>
          <w:p w:rsidR="00114B1E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ฤษฎีความขัดแย้งทางสังคม</w:t>
            </w:r>
          </w:p>
          <w:p w:rsidR="00EC557B" w:rsidRPr="00BD6AF1" w:rsidRDefault="00BD6AF1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FE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FE7C5A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FE7C5A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ความขัดแย้งทางสังคม และนำเสนอรายงาน</w:t>
            </w:r>
          </w:p>
        </w:tc>
        <w:tc>
          <w:tcPr>
            <w:tcW w:w="1440" w:type="dxa"/>
          </w:tcPr>
          <w:p w:rsidR="00946A5F" w:rsidRPr="00F35D17" w:rsidRDefault="00F35D17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5D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46A5F" w:rsidRPr="00F35D17" w:rsidRDefault="00F35D17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5D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7A7F4D" w:rsidRPr="007A7F4D" w:rsidRDefault="00DE3206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ทางสังคม  (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cial Change)  (</w:t>
            </w:r>
            <w:r w:rsidR="007A7F4D"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)</w:t>
            </w:r>
          </w:p>
          <w:p w:rsidR="00BA1328" w:rsidRPr="00DE3206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ฤษฎีโครงสร้างและหน้าที่ของสังคม</w:t>
            </w:r>
            <w:r w:rsidR="00DE3206"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="00DE3206"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="00DE3206"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E3206"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B1E" w:rsidRPr="00FE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114B1E" w:rsidRPr="00FE7C5A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114B1E" w:rsidRPr="00FE7C5A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โครงสร้างและหน้าที่ของสังคม และนำเสนอรายงาน</w:t>
            </w:r>
          </w:p>
        </w:tc>
        <w:tc>
          <w:tcPr>
            <w:tcW w:w="1440" w:type="dxa"/>
          </w:tcPr>
          <w:p w:rsidR="00946A5F" w:rsidRPr="00F35D17" w:rsidRDefault="002C1D82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46A5F" w:rsidRPr="00F35D17" w:rsidRDefault="002C1D82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A7F4D" w:rsidRPr="00114EBE" w:rsidTr="00347BAA">
        <w:tc>
          <w:tcPr>
            <w:tcW w:w="3708" w:type="dxa"/>
          </w:tcPr>
          <w:p w:rsidR="007A7F4D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ทางสังคม  (</w:t>
            </w: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cial Change)  (</w:t>
            </w: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่อ)  </w:t>
            </w:r>
          </w:p>
          <w:p w:rsidR="007A7F4D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7F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ทฤษฎีปฏิสัมพันธ์เชิงสัญลักษณ์</w:t>
            </w:r>
          </w:p>
          <w:p w:rsidR="00BA1328" w:rsidRPr="00233377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บรรยายโดยใช้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  วิเคราะห์พฤติกรรมมนุษย์ตามทฤษฎีปฏิสัมพันธ์เชิงสัญลักษณ์และนำเสนอรายงาน</w:t>
            </w:r>
          </w:p>
        </w:tc>
        <w:tc>
          <w:tcPr>
            <w:tcW w:w="1440" w:type="dxa"/>
          </w:tcPr>
          <w:p w:rsidR="007A7F4D" w:rsidRPr="00F35D17" w:rsidRDefault="00F6460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A7F4D" w:rsidRPr="00F35D17" w:rsidRDefault="00F6460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7A7F4D" w:rsidRPr="00114EBE" w:rsidRDefault="007A7F4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A7F4D" w:rsidRPr="00114EBE" w:rsidTr="00347BAA">
        <w:tc>
          <w:tcPr>
            <w:tcW w:w="3708" w:type="dxa"/>
          </w:tcPr>
          <w:p w:rsidR="005848B4" w:rsidRDefault="007A7F4D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5848B4" w:rsidRPr="005848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ไกทางสังคมที่มีอิทธิพลต่อพฤติกรรมมนุษย์</w:t>
            </w:r>
          </w:p>
          <w:p w:rsidR="00BA1328" w:rsidRPr="00317B57" w:rsidRDefault="007A7F4D" w:rsidP="00317B5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317B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ระเด็นสงสัย</w:t>
            </w:r>
          </w:p>
        </w:tc>
        <w:tc>
          <w:tcPr>
            <w:tcW w:w="1440" w:type="dxa"/>
          </w:tcPr>
          <w:p w:rsidR="007A7F4D" w:rsidRPr="00F35D17" w:rsidRDefault="00F6460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A7F4D" w:rsidRPr="00F35D17" w:rsidRDefault="00F6460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7A7F4D" w:rsidRPr="00114EBE" w:rsidRDefault="007A7F4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848B4" w:rsidRPr="00114EBE" w:rsidTr="00347BAA">
        <w:tc>
          <w:tcPr>
            <w:tcW w:w="3708" w:type="dxa"/>
          </w:tcPr>
          <w:p w:rsidR="005848B4" w:rsidRDefault="005848B4" w:rsidP="00DF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848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ความสัมพันธ์ของสภาพแวดล้อมที่ส่งผลต่อพฤติกรรมของมนุษย์</w:t>
            </w:r>
          </w:p>
          <w:p w:rsidR="00EC557B" w:rsidRPr="00317B57" w:rsidRDefault="005848B4" w:rsidP="00317B57">
            <w:pPr>
              <w:tabs>
                <w:tab w:val="left" w:pos="252"/>
                <w:tab w:val="left" w:pos="357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กิจกรรมการเรียนการ</w:t>
            </w:r>
            <w:r w:rsidRPr="005848B4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:</w:t>
            </w:r>
            <w:r w:rsidRPr="005848B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848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317B57" w:rsidRPr="009561F6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กอบการสอน</w:t>
            </w:r>
            <w:r w:rsidR="00317B5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แลกเปลี่ยนข้อสงสัย</w:t>
            </w:r>
          </w:p>
        </w:tc>
        <w:tc>
          <w:tcPr>
            <w:tcW w:w="1440" w:type="dxa"/>
          </w:tcPr>
          <w:p w:rsidR="005848B4" w:rsidRPr="00F35D17" w:rsidRDefault="00F6460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40" w:type="dxa"/>
          </w:tcPr>
          <w:p w:rsidR="005848B4" w:rsidRPr="00F35D17" w:rsidRDefault="00F6460D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59" w:type="dxa"/>
          </w:tcPr>
          <w:p w:rsidR="005848B4" w:rsidRPr="00114EBE" w:rsidRDefault="005848B4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347BAA">
        <w:tc>
          <w:tcPr>
            <w:tcW w:w="3708" w:type="dxa"/>
          </w:tcPr>
          <w:p w:rsidR="00BA1328" w:rsidRPr="00F35D17" w:rsidRDefault="00F35D17" w:rsidP="00DF070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5D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สอบปลายภาค 3 ชั่วโมง</w:t>
            </w:r>
          </w:p>
        </w:tc>
        <w:tc>
          <w:tcPr>
            <w:tcW w:w="1440" w:type="dxa"/>
          </w:tcPr>
          <w:p w:rsidR="00946A5F" w:rsidRPr="00233377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:rsidR="00946A5F" w:rsidRPr="00114EBE" w:rsidRDefault="00946A5F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74965" w:rsidRPr="00114EBE" w:rsidTr="00347BAA">
        <w:tc>
          <w:tcPr>
            <w:tcW w:w="9747" w:type="dxa"/>
            <w:gridSpan w:val="4"/>
          </w:tcPr>
          <w:p w:rsidR="00874965" w:rsidRPr="00114EBE" w:rsidRDefault="00874965" w:rsidP="00DF070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</w:tr>
      <w:tr w:rsidR="00874965" w:rsidRPr="00114EBE" w:rsidTr="00347BAA">
        <w:tc>
          <w:tcPr>
            <w:tcW w:w="3708" w:type="dxa"/>
          </w:tcPr>
          <w:p w:rsidR="00874965" w:rsidRPr="006F4C2E" w:rsidRDefault="00874965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  <w:r w:rsidR="006F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แผน    </w:t>
            </w:r>
            <w:r w:rsidR="00CF0D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880" w:type="dxa"/>
            <w:gridSpan w:val="2"/>
          </w:tcPr>
          <w:p w:rsidR="00874965" w:rsidRPr="006F4C2E" w:rsidRDefault="006F4C2E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</w:t>
            </w:r>
            <w:r w:rsidR="00874965"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3159" w:type="dxa"/>
          </w:tcPr>
          <w:p w:rsidR="00874965" w:rsidRPr="006F4C2E" w:rsidRDefault="00874965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CF0D8A" w:rsidRPr="00114EBE" w:rsidTr="00347BAA">
        <w:tc>
          <w:tcPr>
            <w:tcW w:w="3708" w:type="dxa"/>
          </w:tcPr>
          <w:p w:rsidR="00CF0D8A" w:rsidRPr="00F35D17" w:rsidRDefault="00CF0D8A" w:rsidP="00DF070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ี  </w:t>
            </w:r>
            <w:r w:rsidR="004639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่องจากเป็นรายวิชา</w:t>
            </w:r>
            <w:r w:rsidR="004C3B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ปิดการสอนใหม่จึงทำให้สอนไม่ครอบคลุมเนื้อหาทฤษฎีที่สอน</w:t>
            </w:r>
          </w:p>
        </w:tc>
        <w:tc>
          <w:tcPr>
            <w:tcW w:w="2880" w:type="dxa"/>
            <w:gridSpan w:val="2"/>
          </w:tcPr>
          <w:p w:rsidR="00CF0D8A" w:rsidRPr="00114EBE" w:rsidRDefault="004C3BF8" w:rsidP="00DF07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วคิดพฤติกรรมมนุษย์</w:t>
            </w:r>
          </w:p>
        </w:tc>
        <w:tc>
          <w:tcPr>
            <w:tcW w:w="3159" w:type="dxa"/>
          </w:tcPr>
          <w:p w:rsidR="00CF0D8A" w:rsidRDefault="004C3BF8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นเพิ่มเติมในห้องเรียน</w:t>
            </w:r>
          </w:p>
          <w:p w:rsidR="004C3BF8" w:rsidRPr="00114EBE" w:rsidRDefault="004C3BF8" w:rsidP="00DF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ค้นคว้าในห้องสมุด</w:t>
            </w:r>
          </w:p>
        </w:tc>
      </w:tr>
    </w:tbl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624"/>
        <w:gridCol w:w="713"/>
        <w:gridCol w:w="2348"/>
      </w:tblGrid>
      <w:tr w:rsidR="00347BAA" w:rsidRPr="0090234D" w:rsidTr="00102521">
        <w:trPr>
          <w:trHeight w:val="414"/>
        </w:trPr>
        <w:tc>
          <w:tcPr>
            <w:tcW w:w="9781" w:type="dxa"/>
            <w:gridSpan w:val="6"/>
          </w:tcPr>
          <w:p w:rsidR="00347BAA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1</w:t>
            </w:r>
            <w:r w:rsidRPr="00883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347BAA" w:rsidRPr="00791A3E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47BAA" w:rsidRPr="0090349D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347BAA" w:rsidRPr="0090349D" w:rsidRDefault="00347BAA" w:rsidP="00102521">
            <w:pPr>
              <w:pStyle w:val="coursespec-des-s"/>
              <w:spacing w:before="0" w:beforeAutospacing="0" w:after="0" w:afterAutospacing="0"/>
              <w:rPr>
                <w:rFonts w:ascii="TH Sarabun New" w:hAnsi="TH Sarabun New"/>
              </w:rPr>
            </w:pPr>
            <w:r w:rsidRPr="009034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วินัย ซื่อสัตย์ และรับผิดชอบต่อตนเองและสังคม</w:t>
            </w:r>
            <w:r w:rsidRPr="0090349D">
              <w:rPr>
                <w:rFonts w:ascii="TH Sarabun New" w:hAnsi="TH Sarabun New"/>
              </w:rPr>
              <w:t xml:space="preserve"> </w:t>
            </w:r>
          </w:p>
          <w:p w:rsidR="00347BAA" w:rsidRPr="0090349D" w:rsidRDefault="00347BAA" w:rsidP="0010252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47BAA" w:rsidRPr="00163EA6" w:rsidRDefault="00347BAA" w:rsidP="00102521"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163EA6">
              <w:rPr>
                <w:rFonts w:ascii="TH SarabunPSK" w:hAnsi="TH SarabunPSK" w:cs="TH SarabunPSK"/>
                <w:sz w:val="40"/>
                <w:szCs w:val="40"/>
                <w:cs/>
              </w:rPr>
              <w:t>-</w:t>
            </w:r>
            <w:r w:rsidRPr="00163EA6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Pr="00163EA6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ปลูกฝังให้นักศึกษามีระเบียบวินัย โดยเน้นการเข้าชั้นเรียนให้ตรงเวลา</w:t>
            </w:r>
          </w:p>
          <w:p w:rsidR="00347BAA" w:rsidRPr="00163EA6" w:rsidRDefault="00347BAA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EA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ทำงานเป็นรายกลุ่มและรายบุคคลโดยมีการแลกเปลี่ยนความคิดเห็น การนำเสนอ</w:t>
            </w: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347BAA" w:rsidRPr="00631213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347BAA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ไม่ค่อยเอาใจใส่กับการทำงานในการส่งงานให้ตรง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ลา  และขาดการค้นคว้าทำให้อาจารย์ต้องอธิบายและชี้แจงให้ฟังในการทำงาน</w:t>
            </w:r>
          </w:p>
          <w:p w:rsidR="00347BAA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47BAA" w:rsidRPr="00631213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ฝึกให้นักศึกษามีวินัยและตระหนักในการรับผิดชอบต่อตนเองและคนอื่นๆ มีอะไรที่ขัดข้องให้แจ้งอาจารย์ทราบ เพื่อจะได้แก้ไขร่วมกัน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47BAA" w:rsidRPr="0090349D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347BAA" w:rsidRPr="0090349D" w:rsidRDefault="00347BAA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9D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2410" w:type="dxa"/>
          </w:tcPr>
          <w:p w:rsidR="00347BAA" w:rsidRPr="00C76928" w:rsidRDefault="00347BAA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ลูกฝ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รู้</w:t>
            </w:r>
            <w:r w:rsidRPr="00A72C68">
              <w:rPr>
                <w:rFonts w:ascii="TH SarabunPSK" w:hAnsi="TH SarabunPSK" w:cs="TH SarabunPSK"/>
                <w:sz w:val="32"/>
                <w:szCs w:val="32"/>
                <w:cs/>
              </w:rPr>
              <w:t>ถึงปัญหาที่เกิดขึ้นในสังคม ทำให้เกิดความรู้สึกที่ปรารถนาจะร่วมและมีส่วนช่วยเหลือ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วามภูมิใจในท้องถิ่น สถาบัน และประเทศชาติ</w:t>
            </w: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rPr>
          <w:trHeight w:val="640"/>
        </w:trPr>
        <w:tc>
          <w:tcPr>
            <w:tcW w:w="9781" w:type="dxa"/>
            <w:gridSpan w:val="6"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3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รู้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347BAA" w:rsidRPr="00791A3E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47BAA" w:rsidRPr="00D41669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347BAA" w:rsidRPr="00676C58" w:rsidRDefault="00347BAA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หลักการและทฤษฎีสำคัญในสาขาวิชาสังคมสงเคราะห์ศาสตร์</w:t>
            </w:r>
          </w:p>
        </w:tc>
        <w:tc>
          <w:tcPr>
            <w:tcW w:w="2410" w:type="dxa"/>
            <w:vMerge w:val="restart"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AD5C5F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อภิปราย  การทำงานกลุ่ม การนำเสนองานในด้านต่างๆ</w:t>
            </w:r>
            <w:r w:rsidRPr="00AD5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งานวิจัยของ </w:t>
            </w:r>
            <w:r w:rsidRPr="002D17E9">
              <w:rPr>
                <w:rFonts w:ascii="TH SarabunPSK" w:hAnsi="TH SarabunPSK" w:cs="TH SarabunPSK"/>
                <w:sz w:val="32"/>
                <w:szCs w:val="32"/>
                <w:cs/>
              </w:rPr>
              <w:t>พระอภัย อภิชาโต (ชูขุนทด) (2554)เรื่อง การศึกษาหลักธรรมสำหรับพัฒนาพฤติกรรมของมนุษย์ในสังคมปัจจุบัน และงานวิจัยของนางสาวศศิพิชญ์ นิลไพรัช (2553) เรื่อง การศึกษาพฤติกรรมการแต่งกายที่ไม่เหมาะสมของวัยรุ่นหญิงตอนปลาย ในเขตกรุงเทพมหานคร</w:t>
            </w: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347BAA" w:rsidRPr="00631213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347BAA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ขาดการแสวงหาความรู้ในการที่จะเพิ่มพูนองค์ความรู้ต่าง ๆ ในการวิเคราะห์ข้อมูลได้อย่างถูกต้อง</w:t>
            </w:r>
          </w:p>
          <w:p w:rsidR="00347BAA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47BAA" w:rsidRPr="00631213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แนะนำหนังสือเอกสารให้นักศึกษาไปค้นคว้า และให้สรุปนำมาส่งในแต่ละสัปดาห์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47BAA" w:rsidRPr="00D41669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347BAA" w:rsidRPr="00676C58" w:rsidRDefault="00347BAA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ประสบการณ์การเรียนรู้ในสาขาวิชาสังคมสงเคราะห์ศาสตร์ สามารถปฏิบัติงานในสถานการณ์ต่างๆ ได้</w:t>
            </w:r>
          </w:p>
        </w:tc>
        <w:tc>
          <w:tcPr>
            <w:tcW w:w="2410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726055" w:rsidTr="00102521">
        <w:tblPrEx>
          <w:tblLook w:val="01E0" w:firstRow="1" w:lastRow="1" w:firstColumn="1" w:lastColumn="1" w:noHBand="0" w:noVBand="0"/>
        </w:tblPrEx>
        <w:trPr>
          <w:trHeight w:val="1671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7BAA" w:rsidRPr="00D41669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347BAA" w:rsidRPr="00676C58" w:rsidRDefault="00347BAA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2410" w:type="dxa"/>
            <w:vMerge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47BAA" w:rsidRPr="00726055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347BAA" w:rsidRPr="00726055" w:rsidTr="00102521">
        <w:tblPrEx>
          <w:tblLook w:val="01E0" w:firstRow="1" w:lastRow="1" w:firstColumn="1" w:lastColumn="1" w:noHBand="0" w:noVBand="0"/>
        </w:tblPrEx>
        <w:trPr>
          <w:trHeight w:val="1671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47BAA" w:rsidRPr="00D41669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347BAA" w:rsidRPr="00676C58" w:rsidRDefault="00347BAA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ศึกษาในธรรมเนียมปฏิบัติ กฎ ระเบียบ ข้อบังคับที่เปลี่ยนแปลงตามสถานการณ์</w:t>
            </w:r>
          </w:p>
        </w:tc>
        <w:tc>
          <w:tcPr>
            <w:tcW w:w="2410" w:type="dxa"/>
            <w:vMerge/>
          </w:tcPr>
          <w:p w:rsidR="00347BAA" w:rsidRDefault="00347BAA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47BAA" w:rsidRPr="00726055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347BAA" w:rsidRPr="00726055" w:rsidTr="00102521">
        <w:tblPrEx>
          <w:tblLook w:val="01E0" w:firstRow="1" w:lastRow="1" w:firstColumn="1" w:lastColumn="1" w:noHBand="0" w:noVBand="0"/>
        </w:tblPrEx>
        <w:trPr>
          <w:trHeight w:val="1671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822E0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347BAA" w:rsidRPr="00676C58" w:rsidRDefault="00347BAA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2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ด้านพระพุทธศาสนา</w:t>
            </w:r>
          </w:p>
        </w:tc>
        <w:tc>
          <w:tcPr>
            <w:tcW w:w="2410" w:type="dxa"/>
            <w:vMerge/>
          </w:tcPr>
          <w:p w:rsidR="00347BAA" w:rsidRPr="00A92C89" w:rsidRDefault="00347BAA" w:rsidP="001025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47BAA" w:rsidRPr="00726055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624"/>
        <w:gridCol w:w="713"/>
        <w:gridCol w:w="2348"/>
      </w:tblGrid>
      <w:tr w:rsidR="00347BAA" w:rsidRPr="0090234D" w:rsidTr="00102521">
        <w:trPr>
          <w:trHeight w:val="414"/>
        </w:trPr>
        <w:tc>
          <w:tcPr>
            <w:tcW w:w="9781" w:type="dxa"/>
            <w:gridSpan w:val="6"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3 </w:t>
            </w:r>
            <w:r w:rsidRPr="00255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ทางปัญญา     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347BAA" w:rsidRPr="00791A3E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3BC5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833BC5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833BC5" w:rsidRPr="00D41669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833BC5" w:rsidRPr="00676C58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 ตีความ และประเมินสารสนเทศ เพื่อใช้ใน</w:t>
            </w: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ัฒนาความรู้และการแก้ปัญหาทางอาชีพได้อย่างสร้างสรรค์</w:t>
            </w:r>
          </w:p>
        </w:tc>
        <w:tc>
          <w:tcPr>
            <w:tcW w:w="2410" w:type="dxa"/>
          </w:tcPr>
          <w:p w:rsidR="00833BC5" w:rsidRPr="00F81226" w:rsidRDefault="00833BC5" w:rsidP="0010252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การทำแบบฝึกหัดและ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ทด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77E4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วัตพฤติกรรมมนุษย์ในสังคมที่เปลี่ยนแปลง โดยใช้หลักการทางทฤษฎีในการวิ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06FC9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จากสถานการณ์จริง และกรณีศึกษา</w:t>
            </w:r>
          </w:p>
        </w:tc>
        <w:tc>
          <w:tcPr>
            <w:tcW w:w="624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lastRenderedPageBreak/>
              <w:t>√</w:t>
            </w:r>
          </w:p>
        </w:tc>
        <w:tc>
          <w:tcPr>
            <w:tcW w:w="713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833BC5" w:rsidRPr="00631213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833BC5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255979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นักศึกษาบางคนยังมีปัญหากับการตอบคำถามในเชิงวิเคราะห์หาเหตุผลและยังไม่สามารถยกตัวอย่างการแก้ปัญหาที่เกิดจากตัวมนุษย์ได้อย่างชัดเจน</w:t>
            </w:r>
          </w:p>
          <w:p w:rsidR="00833BC5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833BC5" w:rsidRPr="00631213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833BC5" w:rsidRPr="0090234D" w:rsidRDefault="00833BC5" w:rsidP="00833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 ฝึกให้นักศึกษาใช้กระบวนการคิดวิเคราะห์โดยให้ยกตัวอย่างพฤติกรรมมนุษย์ที่เปลี่ยนแปลงไป</w:t>
            </w:r>
          </w:p>
        </w:tc>
      </w:tr>
      <w:tr w:rsidR="00833BC5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833BC5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833BC5" w:rsidRPr="00D41669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833BC5" w:rsidRPr="00676C58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ได้</w:t>
            </w:r>
          </w:p>
        </w:tc>
        <w:tc>
          <w:tcPr>
            <w:tcW w:w="2410" w:type="dxa"/>
          </w:tcPr>
          <w:p w:rsidR="00833BC5" w:rsidRPr="004F451C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451C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การทำแบบฝึกหัดและแบบทดสอบ</w:t>
            </w:r>
          </w:p>
          <w:p w:rsidR="00833BC5" w:rsidRPr="004F451C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451C">
              <w:rPr>
                <w:rFonts w:ascii="TH SarabunPSK" w:hAnsi="TH SarabunPSK" w:cs="TH SarabunPSK"/>
                <w:sz w:val="32"/>
                <w:szCs w:val="32"/>
                <w:cs/>
              </w:rPr>
              <w:t>- ให้นักศึกษายกตัวอย่างพลวัตพฤติกรรมมนุษย์ในสังคมที่เปลี่ยนแปลง โดยใช้หลักการทางทฤษฎีในการวิเคราะห์</w:t>
            </w:r>
          </w:p>
          <w:p w:rsidR="00833BC5" w:rsidRPr="00A824DF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51C">
              <w:rPr>
                <w:rFonts w:ascii="TH SarabunPSK" w:hAnsi="TH SarabunPSK" w:cs="TH SarabunPSK"/>
                <w:sz w:val="32"/>
                <w:szCs w:val="32"/>
                <w:cs/>
              </w:rPr>
              <w:t>- ใช้ข้อมูลจากสถานการณ์จริง และกรณีศึกษา</w:t>
            </w:r>
          </w:p>
        </w:tc>
        <w:tc>
          <w:tcPr>
            <w:tcW w:w="624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610"/>
        </w:trPr>
        <w:tc>
          <w:tcPr>
            <w:tcW w:w="851" w:type="dxa"/>
          </w:tcPr>
          <w:p w:rsidR="00347BAA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47BAA" w:rsidRPr="00D41669" w:rsidRDefault="00347BAA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347BAA" w:rsidRPr="00676C58" w:rsidRDefault="00347BAA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การทำงานและการบริหารจัดการงานได้</w:t>
            </w:r>
          </w:p>
        </w:tc>
        <w:tc>
          <w:tcPr>
            <w:tcW w:w="2410" w:type="dxa"/>
          </w:tcPr>
          <w:p w:rsidR="00347BAA" w:rsidRPr="00A824DF" w:rsidRDefault="00347BAA" w:rsidP="0010252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A7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บรรยาย/อภิปราย/ซักถาม-วิเคราะห์กรณีศึกษ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ลงพื้นที่ศึกษาเกี่ยวกับการพัฒนาสังคม</w:t>
            </w:r>
          </w:p>
        </w:tc>
        <w:tc>
          <w:tcPr>
            <w:tcW w:w="624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47BAA" w:rsidRPr="00726055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347BAA" w:rsidRPr="0090234D" w:rsidTr="00102521">
        <w:trPr>
          <w:trHeight w:val="414"/>
        </w:trPr>
        <w:tc>
          <w:tcPr>
            <w:tcW w:w="9781" w:type="dxa"/>
            <w:gridSpan w:val="6"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4 </w:t>
            </w:r>
            <w:r w:rsidRPr="00701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35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347BAA" w:rsidRPr="00791A3E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A3E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348" w:type="dxa"/>
            <w:vMerge w:val="restart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(ถ้ามี)พร้อมข้อเสนอแนะในการแก้ไข</w:t>
            </w:r>
          </w:p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48" w:type="dxa"/>
            <w:vMerge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3BC5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833BC5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833BC5" w:rsidRPr="00D41669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" w:char="F0A2"/>
            </w:r>
          </w:p>
        </w:tc>
        <w:tc>
          <w:tcPr>
            <w:tcW w:w="2835" w:type="dxa"/>
          </w:tcPr>
          <w:p w:rsidR="00833BC5" w:rsidRPr="00676C58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 มีความคิดริเริ่มในการวิเคราะห์ปัญหาได้อย่างเหมาะสมบนพื</w:t>
            </w:r>
            <w:r w:rsidRPr="00676C5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นฐานของตนเองและของกลุ่ม</w:t>
            </w:r>
          </w:p>
        </w:tc>
        <w:tc>
          <w:tcPr>
            <w:tcW w:w="2410" w:type="dxa"/>
          </w:tcPr>
          <w:p w:rsidR="00833BC5" w:rsidRPr="0088353B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833BC5" w:rsidRPr="0088353B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มนุษย์ที่เปลี่ยนแปลงในสังคมปัจจุบัน</w:t>
            </w:r>
          </w:p>
          <w:p w:rsidR="00833BC5" w:rsidRPr="00A824DF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รายกลุ่มในการทำงาน</w:t>
            </w:r>
          </w:p>
        </w:tc>
        <w:tc>
          <w:tcPr>
            <w:tcW w:w="624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 w:val="restart"/>
          </w:tcPr>
          <w:p w:rsidR="00833BC5" w:rsidRPr="00631213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833BC5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2695C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การแบ่งกลุ่มขนาดใหญ่อาจทำให้แบ่งงานไม่ทั่วถึง </w:t>
            </w:r>
          </w:p>
          <w:p w:rsidR="00833BC5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833BC5" w:rsidRPr="00631213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213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2695C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lastRenderedPageBreak/>
              <w:t>ควรให้มีการแบ่งกลุ่มขนาดเล็กลง เพื่อให้ง่ายต่อการแบ่งงาน</w:t>
            </w:r>
          </w:p>
        </w:tc>
      </w:tr>
      <w:tr w:rsidR="00833BC5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833BC5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833BC5" w:rsidRPr="00D41669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833BC5" w:rsidRPr="00676C58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2410" w:type="dxa"/>
          </w:tcPr>
          <w:p w:rsidR="00833BC5" w:rsidRPr="00F57A54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7A5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833BC5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57A5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มนุษย์ที่เปลี่ยนแปลงในสังคมปัจจุบัน</w:t>
            </w:r>
          </w:p>
          <w:p w:rsidR="00833BC5" w:rsidRPr="00A824DF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รายกลุ่มในการทำงาน</w:t>
            </w:r>
          </w:p>
        </w:tc>
        <w:tc>
          <w:tcPr>
            <w:tcW w:w="624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B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833BC5" w:rsidRPr="00631213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833BC5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833BC5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833BC5" w:rsidRPr="00D41669" w:rsidRDefault="00833BC5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E5DEC">
              <w:rPr>
                <w:rFonts w:ascii="TH SarabunPSK" w:hAnsi="TH SarabunPSK" w:cs="TH SarabunPSK"/>
                <w:szCs w:val="32"/>
              </w:rPr>
              <w:sym w:font="Wingdings 2" w:char="F098"/>
            </w:r>
          </w:p>
        </w:tc>
        <w:tc>
          <w:tcPr>
            <w:tcW w:w="2835" w:type="dxa"/>
          </w:tcPr>
          <w:p w:rsidR="00833BC5" w:rsidRPr="00676C58" w:rsidRDefault="00833BC5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เรียนรู้เพื่อพัฒนาตนเองและอาชีพอย่างต่อเนื</w:t>
            </w:r>
            <w:r w:rsidRPr="00676C5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76C58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</w:tc>
        <w:tc>
          <w:tcPr>
            <w:tcW w:w="2410" w:type="dxa"/>
          </w:tcPr>
          <w:p w:rsidR="00833BC5" w:rsidRPr="00F57A54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7A5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วิเคราะห์กรณีศึกษา</w:t>
            </w:r>
          </w:p>
          <w:p w:rsidR="00833BC5" w:rsidRDefault="00833BC5" w:rsidP="00102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57A5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มนุษย์ที่เปลี่ยนแปลงในสังคมปัจจุบัน</w:t>
            </w:r>
          </w:p>
          <w:p w:rsidR="00833BC5" w:rsidRPr="00A824DF" w:rsidRDefault="00833BC5" w:rsidP="0010252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8353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รายกลุ่มในการทำงาน</w:t>
            </w:r>
          </w:p>
        </w:tc>
        <w:tc>
          <w:tcPr>
            <w:tcW w:w="624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B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833BC5" w:rsidRPr="0090234D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  <w:vMerge/>
          </w:tcPr>
          <w:p w:rsidR="00833BC5" w:rsidRPr="00631213" w:rsidRDefault="00833BC5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tbl>
      <w:tblPr>
        <w:tblStyle w:val="a9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624"/>
        <w:gridCol w:w="713"/>
        <w:gridCol w:w="2348"/>
      </w:tblGrid>
      <w:tr w:rsidR="00347BAA" w:rsidRPr="0090234D" w:rsidTr="00102521">
        <w:trPr>
          <w:trHeight w:val="414"/>
        </w:trPr>
        <w:tc>
          <w:tcPr>
            <w:tcW w:w="9781" w:type="dxa"/>
            <w:gridSpan w:val="6"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.5 </w:t>
            </w:r>
            <w:r w:rsidRPr="00DF2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347BAA" w:rsidRPr="0090234D" w:rsidTr="00102521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851" w:type="dxa"/>
          </w:tcPr>
          <w:p w:rsidR="00347BAA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  <w:p w:rsidR="00347BAA" w:rsidRPr="006D07E0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47BAA" w:rsidRPr="0090234D" w:rsidRDefault="00347BAA" w:rsidP="00102521">
            <w:pPr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  <w:vAlign w:val="center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8" w:type="dxa"/>
          </w:tcPr>
          <w:p w:rsidR="00347BAA" w:rsidRPr="0090234D" w:rsidRDefault="00347BAA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E01F5" w:rsidRPr="00CF0D8A" w:rsidTr="009E01F5">
        <w:tc>
          <w:tcPr>
            <w:tcW w:w="9747" w:type="dxa"/>
          </w:tcPr>
          <w:p w:rsidR="009E01F5" w:rsidRDefault="009E01F5" w:rsidP="009E0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การสอน</w:t>
            </w:r>
          </w:p>
          <w:p w:rsidR="009E01F5" w:rsidRDefault="009E01F5" w:rsidP="009E0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อกสารต่าง ๆ และงานวิจัยเกี่ยวกับพฤติกรรมมนุษย์และทฤษฎีทางจิตวิทยาและสังคมวิทยา  เพื่อที่จะให้นักศึกษาได้แนวคิดใหม่ ๆ จากการศึกษาค้นคว้า</w:t>
            </w:r>
          </w:p>
          <w:p w:rsidR="009E01F5" w:rsidRPr="00550987" w:rsidRDefault="009E01F5" w:rsidP="009E0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2 ให้นักศึกษาลงพื้นที่ศึกษาดูงานเกี่ยวกับพฤติกรรมของเด็กและเยาวชนที่กระทำความผิดในสถานพินิจและคุ้มครองเด็กและเยาวชน จังหวัดขอนแก่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E6AF0" w:rsidRDefault="00EE6AF0" w:rsidP="00DF07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7BAA" w:rsidRDefault="00347BAA" w:rsidP="00DF07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7BAA" w:rsidRPr="00347BAA" w:rsidRDefault="00347BAA" w:rsidP="00DF07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Pr="00991025" w:rsidRDefault="001746EB" w:rsidP="001746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4647"/>
      </w:tblGrid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จำนวนนักศึกษาที่ลงทะเบียนเรีย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13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จำนวนนักศึกษาที่ขาด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0A8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3.จำนวนนักศึกษาที่ไม่มีสิทธิ์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4.จำนวนนักศึกษาคะแนนไม่สมบูรณ์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5.จำนวนนักศึกษาที่เพิกถอน 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 W )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เข้าสอบจริง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13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370A8A" w:rsidRDefault="001746EB" w:rsidP="00102521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7.จำนวนนักศึกษาที่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งอยู่เมื่อสิ้นสุดภาคการศึกษา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13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</w:p>
        </w:tc>
      </w:tr>
      <w:tr w:rsidR="001746EB" w:rsidRPr="0090234D" w:rsidTr="00102521">
        <w:trPr>
          <w:trHeight w:val="6362"/>
        </w:trPr>
        <w:tc>
          <w:tcPr>
            <w:tcW w:w="9293" w:type="dxa"/>
            <w:gridSpan w:val="2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 xml:space="preserve">     8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กระจายของระดับคะแน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(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013"/>
              <w:gridCol w:w="2238"/>
              <w:gridCol w:w="2238"/>
              <w:gridCol w:w="1791"/>
            </w:tblGrid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.69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.69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9.23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5.38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ถอน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1746EB" w:rsidRPr="0090234D" w:rsidTr="00102521">
              <w:tc>
                <w:tcPr>
                  <w:tcW w:w="2013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2238" w:type="dxa"/>
                </w:tcPr>
                <w:p w:rsidR="001746EB" w:rsidRPr="0090234D" w:rsidRDefault="001746EB" w:rsidP="00102521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1791" w:type="dxa"/>
                </w:tcPr>
                <w:p w:rsidR="001746EB" w:rsidRPr="0090234D" w:rsidRDefault="001746EB" w:rsidP="001025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746EB" w:rsidRPr="0090234D" w:rsidTr="00102521">
              <w:trPr>
                <w:trHeight w:val="638"/>
              </w:trPr>
              <w:tc>
                <w:tcPr>
                  <w:tcW w:w="8280" w:type="dxa"/>
                  <w:gridSpan w:val="4"/>
                </w:tcPr>
                <w:p w:rsidR="001746EB" w:rsidRPr="0090234D" w:rsidRDefault="001746EB" w:rsidP="00102521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จจัยทีทำให้ระดับคะแนนผิดปกติ(ถ้ามี)</w:t>
            </w:r>
          </w:p>
          <w:p w:rsidR="001746EB" w:rsidRPr="0090234D" w:rsidRDefault="001746EB" w:rsidP="001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1746EB" w:rsidRPr="0085785B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  <w:t xml:space="preserve">10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5C58F6" w:rsidRDefault="001746EB" w:rsidP="0010252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ระยะเวลาในการสอนมีน้อยเนื้อหามีมาก เนื่องจากกิจกรรมเยอะ ทำให้การสอนไม่ได้เต็มที่</w:t>
            </w:r>
          </w:p>
        </w:tc>
        <w:tc>
          <w:tcPr>
            <w:tcW w:w="4647" w:type="dxa"/>
          </w:tcPr>
          <w:p w:rsidR="001746EB" w:rsidRPr="005C58F6" w:rsidRDefault="001746EB" w:rsidP="0010252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นักศึกษาบางคนยังขาดทักษะในการศึกษาค้นคว้าข้อมูลอย่างจริงจัง จึงทำให้เกิดปัญหาในการศึกษาเรียนรู้ได้อย่างเข้าใจ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ประเมินในด้านคุณธรรม จริยธรรม ไม่สามารถที่จะประเมินได้ทุกด้าน</w:t>
            </w:r>
          </w:p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647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บางคนไม่ได้แสดงออกถึงพฤติกรรมในการรับรู้ในทางปฏิบัติหรือกฎเกณฑ์ต่างๆ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ต้องมีการจัดเตรียมกรณีตัวอย่างให้เหมาะสมกับจุดมุ่งหมายของการเรียนรู้</w:t>
            </w:r>
          </w:p>
        </w:tc>
        <w:tc>
          <w:tcPr>
            <w:tcW w:w="4647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เป็นกิจกรรมที่ใช้เวลานานหากเตรียมกรณีตัวอย่างไม่เหมาะสมก็จะทำให้เสียเวลาในการทำความเข้าใจเพื่อให้เกิดผล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รียนรู้ที่ต้องการ</w:t>
            </w:r>
          </w:p>
        </w:tc>
      </w:tr>
      <w:tr w:rsidR="001746EB" w:rsidRPr="0090234D" w:rsidTr="00102521">
        <w:tc>
          <w:tcPr>
            <w:tcW w:w="9293" w:type="dxa"/>
            <w:gridSpan w:val="2"/>
          </w:tcPr>
          <w:p w:rsidR="001746EB" w:rsidRPr="0085785B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ทวนสอบ</w:t>
            </w:r>
          </w:p>
        </w:tc>
        <w:tc>
          <w:tcPr>
            <w:tcW w:w="4647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1746EB" w:rsidRPr="0090234D" w:rsidTr="00102521">
        <w:tc>
          <w:tcPr>
            <w:tcW w:w="4646" w:type="dxa"/>
          </w:tcPr>
          <w:p w:rsidR="001746EB" w:rsidRPr="00ED1D66" w:rsidRDefault="001746EB" w:rsidP="00102521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ประมวลวิธีการประเมินผลที่เขียนไว้ในรายละเอียดของรายวิชา</w:t>
            </w:r>
          </w:p>
        </w:tc>
        <w:tc>
          <w:tcPr>
            <w:tcW w:w="4647" w:type="dxa"/>
          </w:tcPr>
          <w:p w:rsidR="001746EB" w:rsidRPr="00ED1D66" w:rsidRDefault="001746EB" w:rsidP="00102521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กระบวนการทำงานกลุ่ม และปรับพฤติกรรมการศึกษาเรียนรู้ของนักศึกษา</w:t>
            </w:r>
          </w:p>
        </w:tc>
      </w:tr>
    </w:tbl>
    <w:p w:rsidR="001746EB" w:rsidRDefault="001746EB" w:rsidP="001746EB">
      <w:pPr>
        <w:spacing w:after="0" w:line="240" w:lineRule="auto"/>
      </w:pPr>
    </w:p>
    <w:p w:rsidR="001746EB" w:rsidRPr="0090234D" w:rsidRDefault="001746EB" w:rsidP="001746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458"/>
      </w:tblGrid>
      <w:tr w:rsidR="001746EB" w:rsidRPr="0090234D" w:rsidTr="00102521">
        <w:tc>
          <w:tcPr>
            <w:tcW w:w="9270" w:type="dxa"/>
            <w:gridSpan w:val="2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1746EB" w:rsidRPr="0090234D" w:rsidTr="00102521">
        <w:tc>
          <w:tcPr>
            <w:tcW w:w="5812" w:type="dxa"/>
          </w:tcPr>
          <w:p w:rsidR="001746EB" w:rsidRPr="0090234D" w:rsidRDefault="001746EB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3458" w:type="dxa"/>
          </w:tcPr>
          <w:p w:rsidR="001746EB" w:rsidRPr="0090234D" w:rsidRDefault="001746EB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1746EB" w:rsidRPr="0090234D" w:rsidTr="00102521">
        <w:tc>
          <w:tcPr>
            <w:tcW w:w="5812" w:type="dxa"/>
          </w:tcPr>
          <w:p w:rsidR="001746EB" w:rsidRPr="0090234D" w:rsidRDefault="001746EB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กี่ยวกับการศึกษาค้นคว้างานเกี่ยวพลวัตพฤติกรรมมนุษย์ในสังคมที่เปลี่ยนแปลงยังมีน้อยต่อการศึกษาค้นคว้า</w:t>
            </w:r>
          </w:p>
        </w:tc>
        <w:tc>
          <w:tcPr>
            <w:tcW w:w="3458" w:type="dxa"/>
          </w:tcPr>
          <w:p w:rsidR="001746EB" w:rsidRPr="0090234D" w:rsidRDefault="001746EB" w:rsidP="00102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ต้องออกไปศึกษาจากสถานที่จริง และต้องออกไปค้นคว้าหนังสือเอกสารต่าง ๆ จากห้องสมุดภายนอกมหาวิทยาลัย</w:t>
            </w:r>
          </w:p>
        </w:tc>
      </w:tr>
      <w:tr w:rsidR="001746EB" w:rsidRPr="0090234D" w:rsidTr="00102521">
        <w:tc>
          <w:tcPr>
            <w:tcW w:w="9270" w:type="dxa"/>
            <w:gridSpan w:val="2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1746EB" w:rsidRPr="0090234D" w:rsidTr="00102521">
        <w:tc>
          <w:tcPr>
            <w:tcW w:w="5812" w:type="dxa"/>
          </w:tcPr>
          <w:p w:rsidR="001746EB" w:rsidRPr="0090234D" w:rsidRDefault="001746EB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458" w:type="dxa"/>
          </w:tcPr>
          <w:p w:rsidR="001746EB" w:rsidRPr="0090234D" w:rsidRDefault="001746EB" w:rsidP="00102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746EB" w:rsidRPr="0090234D" w:rsidTr="00102521">
        <w:tc>
          <w:tcPr>
            <w:tcW w:w="5812" w:type="dxa"/>
          </w:tcPr>
          <w:p w:rsidR="001746EB" w:rsidRPr="0090234D" w:rsidRDefault="001746EB" w:rsidP="00102521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458" w:type="dxa"/>
          </w:tcPr>
          <w:p w:rsidR="001746EB" w:rsidRPr="0090234D" w:rsidRDefault="001746EB" w:rsidP="00102521">
            <w:pPr>
              <w:spacing w:after="0" w:line="240" w:lineRule="auto"/>
              <w:ind w:left="6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1746EB" w:rsidRDefault="001746EB" w:rsidP="001746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746EB" w:rsidRPr="0090234D" w:rsidRDefault="001746EB" w:rsidP="001746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1746EB" w:rsidRPr="0090234D" w:rsidTr="00102521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1746EB" w:rsidRPr="0090234D" w:rsidTr="00102521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B" w:rsidRPr="0090234D" w:rsidRDefault="00630E38" w:rsidP="00102521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30E38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630E38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1746EB" w:rsidRPr="00370A8A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 รูป</w:t>
            </w:r>
            <w:r w:rsidRPr="00370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ลี่ยอยู่ในเกณฑ์ดี</w:t>
            </w:r>
            <w:r w:rsidRPr="00370A8A">
              <w:rPr>
                <w:rFonts w:ascii="TH SarabunPSK" w:eastAsia="BrowalliaNew,Bold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eastAsia="BrowalliaNew,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่าเฉลี่ย </w:t>
            </w:r>
            <w:r w:rsidRPr="001746E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82</w:t>
            </w:r>
          </w:p>
        </w:tc>
      </w:tr>
      <w:tr w:rsidR="001746EB" w:rsidRPr="0090234D" w:rsidTr="00102521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B" w:rsidRPr="0090234D" w:rsidRDefault="001746EB" w:rsidP="00102521">
            <w:pPr>
              <w:pStyle w:val="7"/>
              <w:spacing w:before="0" w:after="0" w:line="240" w:lineRule="auto"/>
              <w:ind w:left="342" w:hanging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:rsidR="001746EB" w:rsidRPr="0090234D" w:rsidRDefault="001746EB" w:rsidP="00102521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ไม่มี</w:t>
            </w:r>
          </w:p>
        </w:tc>
      </w:tr>
      <w:tr w:rsidR="001746EB" w:rsidRPr="0090234D" w:rsidTr="00102521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B" w:rsidRPr="0090234D" w:rsidRDefault="001746EB" w:rsidP="00102521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1746EB" w:rsidRPr="0090234D" w:rsidTr="00102521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B" w:rsidRPr="0090234D" w:rsidRDefault="001746EB" w:rsidP="00102521">
            <w:pPr>
              <w:pStyle w:val="7"/>
              <w:spacing w:before="0" w:after="0" w:line="240" w:lineRule="auto"/>
              <w:ind w:left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1746EB" w:rsidRPr="0090234D" w:rsidRDefault="001746EB" w:rsidP="00102521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ังเกตพฤติกรรมการเรียนของนักศึกษา และประเมินจากผลการเรียน พบว่ากลุ่มนักศึกษาที่เข้าเรียนสม่ำเสมอ สามารถทำคะแนนสอบได้มากกว่านักศึกษากลุ่มที่ขาดเรียนบ่อย</w:t>
            </w:r>
          </w:p>
        </w:tc>
      </w:tr>
      <w:tr w:rsidR="001746EB" w:rsidRPr="0090234D" w:rsidTr="00102521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B" w:rsidRPr="0090234D" w:rsidRDefault="001746EB" w:rsidP="00102521">
            <w:pPr>
              <w:pStyle w:val="7"/>
              <w:spacing w:before="0" w:after="0" w:line="240" w:lineRule="auto"/>
              <w:ind w:left="25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  <w:p w:rsidR="001746EB" w:rsidRPr="0090234D" w:rsidRDefault="001746EB" w:rsidP="00102521">
            <w:pPr>
              <w:pStyle w:val="7"/>
              <w:spacing w:before="0" w:after="0" w:line="240" w:lineRule="auto"/>
              <w:ind w:left="36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ี้นำให้นักศึกษาเห็นประโยชน์ของการเข้าเรียนด้วยตนเอง</w:t>
            </w:r>
          </w:p>
        </w:tc>
      </w:tr>
    </w:tbl>
    <w:p w:rsidR="001746EB" w:rsidRDefault="001746EB" w:rsidP="001746EB">
      <w:pPr>
        <w:spacing w:after="0" w:line="240" w:lineRule="auto"/>
      </w:pPr>
    </w:p>
    <w:p w:rsidR="001746EB" w:rsidRPr="0090234D" w:rsidRDefault="001746EB" w:rsidP="001746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2557"/>
        <w:gridCol w:w="3741"/>
      </w:tblGrid>
      <w:tr w:rsidR="001746EB" w:rsidRPr="0090234D" w:rsidTr="00102521">
        <w:tc>
          <w:tcPr>
            <w:tcW w:w="9270" w:type="dxa"/>
            <w:gridSpan w:val="3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1746EB" w:rsidRPr="0090234D" w:rsidTr="00102521">
        <w:tc>
          <w:tcPr>
            <w:tcW w:w="5529" w:type="dxa"/>
            <w:gridSpan w:val="2"/>
          </w:tcPr>
          <w:p w:rsidR="001746EB" w:rsidRPr="00A40149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A40149">
              <w:rPr>
                <w:rFonts w:ascii="TH SarabunPSK" w:eastAsia="BrowalliaNew,Bold" w:hAnsi="TH SarabunPSK" w:cs="TH SarabunPSK"/>
                <w:sz w:val="32"/>
                <w:szCs w:val="32"/>
              </w:rPr>
              <w:t>/</w:t>
            </w: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3741" w:type="dxa"/>
          </w:tcPr>
          <w:p w:rsidR="001746EB" w:rsidRPr="00A40149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746EB" w:rsidRPr="0090234D" w:rsidTr="00102521">
        <w:tc>
          <w:tcPr>
            <w:tcW w:w="5529" w:type="dxa"/>
            <w:gridSpan w:val="2"/>
          </w:tcPr>
          <w:p w:rsidR="001746EB" w:rsidRPr="0090234D" w:rsidRDefault="001746EB" w:rsidP="00102521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ควรมีการเชิญวิทยากรพิเศษที่มีความรู้เฉพาะด้านในการบรรยายประเด็นสำคัญให้แก่นักศึกษา</w:t>
            </w:r>
          </w:p>
        </w:tc>
        <w:tc>
          <w:tcPr>
            <w:tcW w:w="3741" w:type="dxa"/>
          </w:tcPr>
          <w:p w:rsidR="001746EB" w:rsidRPr="0090234D" w:rsidRDefault="001746EB" w:rsidP="00102521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ได้เชิญวิทยากรจากคณะเทคนิคการแพทย์ มหาวิทยาลัยขอนแก่น มาบรรยายพิเศษเกี่ยวกับการปรับเปลี่ยน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ฤติกรรมมนุษย์ในแต่ละวัยให้กับนักศึกษาฟัง</w:t>
            </w:r>
          </w:p>
        </w:tc>
      </w:tr>
      <w:tr w:rsidR="001746EB" w:rsidRPr="0090234D" w:rsidTr="00102521">
        <w:tc>
          <w:tcPr>
            <w:tcW w:w="9270" w:type="dxa"/>
            <w:gridSpan w:val="3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Pr="00BE7F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วิธีการสอน  เพิ่มตัวอย่าง  ให้นักศึกษาได้ค้นคว้ามากขึ้น  จัดอภิปรายกลุ่มย่อย  กระตุ้นให้เกิดความตั้งใจเรียน และเชิญวิทยากรผู้มีความชำนาญเฉพาะด้านมาบรรยายถ่ายทอดความรู้ประสบการณ์ให้แก่นักศึกษา</w:t>
            </w:r>
          </w:p>
        </w:tc>
      </w:tr>
      <w:tr w:rsidR="001746EB" w:rsidRPr="0090234D" w:rsidTr="00102521">
        <w:tc>
          <w:tcPr>
            <w:tcW w:w="9270" w:type="dxa"/>
            <w:gridSpan w:val="3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1746EB" w:rsidRPr="0090234D" w:rsidTr="00102521">
        <w:tc>
          <w:tcPr>
            <w:tcW w:w="2972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2557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3741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46EB" w:rsidRPr="0090234D" w:rsidTr="00102521">
        <w:tc>
          <w:tcPr>
            <w:tcW w:w="2972" w:type="dxa"/>
          </w:tcPr>
          <w:p w:rsidR="001746EB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ชิญอาจารย์พิเศษที่มีความรู้ประสบการณ์มาบรรยายใน</w:t>
            </w:r>
          </w:p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ระเด็นที่นักศึกษาไม่เข้าใจ</w:t>
            </w:r>
          </w:p>
        </w:tc>
        <w:tc>
          <w:tcPr>
            <w:tcW w:w="2557" w:type="dxa"/>
          </w:tcPr>
          <w:p w:rsidR="001746EB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ำหนดเวลาที่แล้วเสร็จ</w:t>
            </w:r>
          </w:p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ภาคต้น ปีการศึกษา 2558</w:t>
            </w:r>
          </w:p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1" w:type="dxa"/>
          </w:tcPr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746EB" w:rsidRPr="0090234D" w:rsidTr="00102521">
        <w:tc>
          <w:tcPr>
            <w:tcW w:w="9270" w:type="dxa"/>
            <w:gridSpan w:val="3"/>
          </w:tcPr>
          <w:p w:rsidR="001746EB" w:rsidRPr="0090234D" w:rsidRDefault="001746EB" w:rsidP="00102521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1746EB" w:rsidRPr="0090234D" w:rsidRDefault="001746EB" w:rsidP="0010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สานงานกับวิทยากรผู้บรรยายพิเศษ ในการถ่ายทอดประสบการณ์ใหม่ให้กับนักศึกษา</w:t>
            </w:r>
          </w:p>
        </w:tc>
      </w:tr>
    </w:tbl>
    <w:p w:rsidR="001746EB" w:rsidRPr="00900C74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Pr="00F60564" w:rsidRDefault="001746EB" w:rsidP="001746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6EB" w:rsidRPr="00F60564" w:rsidRDefault="001746EB" w:rsidP="001746E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าจารย์ผู้รับผิดชอบ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>พระทวี  อภโย</w:t>
      </w:r>
    </w:p>
    <w:p w:rsidR="001746EB" w:rsidRPr="00E933DD" w:rsidRDefault="001746EB" w:rsidP="001746E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   วันที่รายงาน   </w:t>
      </w:r>
      <w:r w:rsidR="00C67075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C670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กราคม </w:t>
      </w:r>
      <w:r w:rsidR="00C67075">
        <w:rPr>
          <w:rFonts w:ascii="TH SarabunPSK" w:hAnsi="TH SarabunPSK" w:cs="TH SarabunPSK"/>
          <w:color w:val="FF0000"/>
          <w:sz w:val="32"/>
          <w:szCs w:val="32"/>
        </w:rPr>
        <w:t>2558</w:t>
      </w:r>
    </w:p>
    <w:p w:rsidR="001746EB" w:rsidRPr="00F60564" w:rsidRDefault="001746EB" w:rsidP="001746E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นายวรเทพ เวียงแก</w:t>
      </w:r>
    </w:p>
    <w:p w:rsidR="001746EB" w:rsidRDefault="001746EB" w:rsidP="00C67075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   วันที่รายงาน   </w:t>
      </w:r>
      <w:r w:rsidR="00C67075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C670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กราคม </w:t>
      </w:r>
      <w:r w:rsidR="00C67075">
        <w:rPr>
          <w:rFonts w:ascii="TH SarabunPSK" w:hAnsi="TH SarabunPSK" w:cs="TH SarabunPSK"/>
          <w:color w:val="FF0000"/>
          <w:sz w:val="32"/>
          <w:szCs w:val="32"/>
        </w:rPr>
        <w:t>2558</w:t>
      </w: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6EB" w:rsidRDefault="001746EB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075" w:rsidRDefault="00C67075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075" w:rsidRDefault="00C67075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075" w:rsidRDefault="00C67075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075" w:rsidRDefault="00C67075" w:rsidP="001746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4CCA" w:rsidRPr="00332CBE" w:rsidRDefault="00332CBE" w:rsidP="001746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71540" cy="771969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ลวัต พร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484CCA" w:rsidRPr="00332CBE" w:rsidSect="008904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18" w:right="1418" w:bottom="1418" w:left="1418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F6" w:rsidRDefault="00035CF6">
      <w:r>
        <w:separator/>
      </w:r>
    </w:p>
  </w:endnote>
  <w:endnote w:type="continuationSeparator" w:id="0">
    <w:p w:rsidR="00035CF6" w:rsidRDefault="0003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1E" w:rsidRDefault="00114B1E" w:rsidP="008904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B1E" w:rsidRDefault="00114B1E" w:rsidP="008904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1E" w:rsidRPr="003A5A8D" w:rsidRDefault="00114B1E" w:rsidP="008904AA">
    <w:pPr>
      <w:pStyle w:val="a5"/>
      <w:framePr w:wrap="around" w:vAnchor="text" w:hAnchor="margin" w:xAlign="right" w:y="1"/>
      <w:rPr>
        <w:rStyle w:val="a7"/>
        <w:rFonts w:ascii="Cordia New" w:hAnsi="Cordia New" w:cs="Cordia New"/>
        <w:sz w:val="32"/>
        <w:szCs w:val="32"/>
      </w:rPr>
    </w:pPr>
    <w:r w:rsidRPr="003A5A8D">
      <w:rPr>
        <w:rStyle w:val="a7"/>
        <w:rFonts w:ascii="Cordia New" w:hAnsi="Cordia New" w:cs="Cordia New"/>
        <w:sz w:val="32"/>
        <w:szCs w:val="32"/>
        <w:cs/>
      </w:rPr>
      <w:fldChar w:fldCharType="begin"/>
    </w:r>
    <w:r w:rsidRPr="003A5A8D">
      <w:rPr>
        <w:rStyle w:val="a7"/>
        <w:rFonts w:ascii="Cordia New" w:hAnsi="Cordia New" w:cs="Cordia New"/>
        <w:sz w:val="32"/>
        <w:szCs w:val="32"/>
      </w:rPr>
      <w:instrText xml:space="preserve">PAGE  </w:instrTex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separate"/>
    </w:r>
    <w:r w:rsidR="00332CBE">
      <w:rPr>
        <w:rStyle w:val="a7"/>
        <w:rFonts w:ascii="Cordia New" w:hAnsi="Cordia New" w:cs="Cordia New"/>
        <w:noProof/>
        <w:sz w:val="32"/>
        <w:szCs w:val="32"/>
        <w:cs/>
      </w:rPr>
      <w:t>10</w: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end"/>
    </w:r>
  </w:p>
  <w:p w:rsidR="00114B1E" w:rsidRPr="0083228F" w:rsidRDefault="00114B1E" w:rsidP="008904AA">
    <w:pPr>
      <w:pStyle w:val="a5"/>
      <w:ind w:right="360"/>
      <w:rPr>
        <w:rFonts w:cs="Browallia New"/>
        <w:szCs w:val="28"/>
      </w:rPr>
    </w:pPr>
  </w:p>
  <w:p w:rsidR="00114B1E" w:rsidRDefault="00114B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1E" w:rsidRPr="0083228F" w:rsidRDefault="00114B1E" w:rsidP="008904AA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865</wp:posOffset>
              </wp:positionV>
              <wp:extent cx="6057900" cy="0"/>
              <wp:effectExtent l="19050" t="22860" r="19050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503F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VmGQIAADQ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" strokeweight="3pt">
              <v:stroke linestyle="thinThin"/>
            </v:line>
          </w:pict>
        </mc:Fallback>
      </mc:AlternateContent>
    </w:r>
    <w:r>
      <w:rPr>
        <w:rFonts w:cs="Browallia New"/>
        <w:szCs w:val="28"/>
      </w:rPr>
      <w:t xml:space="preserve">  </w:t>
    </w:r>
    <w:r w:rsidRPr="0083228F">
      <w:rPr>
        <w:rFonts w:cs="Browallia New"/>
        <w:szCs w:val="28"/>
        <w:cs/>
      </w:rPr>
      <w:t>สำนักงาน</w:t>
    </w:r>
    <w:r>
      <w:rPr>
        <w:rFonts w:cs="Browallia New" w:hint="cs"/>
        <w:szCs w:val="28"/>
        <w:cs/>
      </w:rPr>
      <w:t>คณะกรรมการการอุดมศึกษา (</w:t>
    </w:r>
    <w:r>
      <w:rPr>
        <w:rFonts w:cs="Browallia New"/>
        <w:szCs w:val="28"/>
      </w:rPr>
      <w:t xml:space="preserve">15 </w:t>
    </w:r>
    <w:r>
      <w:rPr>
        <w:rFonts w:cs="Browallia New" w:hint="cs"/>
        <w:szCs w:val="28"/>
        <w:cs/>
      </w:rPr>
      <w:t>กรกฎาคม 2552)</w:t>
    </w:r>
  </w:p>
  <w:p w:rsidR="00114B1E" w:rsidRDefault="00114B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F6" w:rsidRDefault="00035CF6">
      <w:r>
        <w:separator/>
      </w:r>
    </w:p>
  </w:footnote>
  <w:footnote w:type="continuationSeparator" w:id="0">
    <w:p w:rsidR="00035CF6" w:rsidRDefault="0003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1E" w:rsidRDefault="00114B1E" w:rsidP="008904A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B1E" w:rsidRDefault="00114B1E" w:rsidP="008904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1E" w:rsidRPr="00085247" w:rsidRDefault="00114B1E" w:rsidP="00085247">
    <w:pPr>
      <w:pStyle w:val="a3"/>
      <w:tabs>
        <w:tab w:val="clear" w:pos="9360"/>
        <w:tab w:val="right" w:pos="9540"/>
      </w:tabs>
      <w:ind w:right="-7" w:firstLine="360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4320</wp:posOffset>
              </wp:positionV>
              <wp:extent cx="5981700" cy="0"/>
              <wp:effectExtent l="13970" t="17145" r="1460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41B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1.6pt" to="470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a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Mc+e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" strokeweight="1.5pt"/>
          </w:pict>
        </mc:Fallback>
      </mc:AlternateContent>
    </w:r>
    <w:r w:rsidRPr="00085247">
      <w:rPr>
        <w:rStyle w:val="a7"/>
        <w:rFonts w:ascii="TH SarabunPSK" w:hAnsi="TH SarabunPSK" w:cs="TH SarabunPSK"/>
        <w:sz w:val="32"/>
        <w:szCs w:val="32"/>
        <w:cs/>
      </w:rPr>
      <w:t>มหาวิทยาลัยมหามกุฏราชวิทยาลัย    วิทยาเขตอีสาน  มคอ</w:t>
    </w:r>
    <w:r>
      <w:rPr>
        <w:rStyle w:val="a7"/>
        <w:rFonts w:ascii="TH SarabunPSK" w:hAnsi="TH SarabunPSK" w:cs="TH SarabunPSK"/>
        <w:sz w:val="32"/>
        <w:szCs w:val="32"/>
      </w:rPr>
      <w:t>.5</w:t>
    </w:r>
    <w:r w:rsidRPr="00085247">
      <w:rPr>
        <w:rFonts w:ascii="TH SarabunPSK" w:hAnsi="TH SarabunPSK" w:cs="TH SarabunPSK"/>
        <w:sz w:val="32"/>
        <w:szCs w:val="32"/>
      </w:rPr>
      <w:tab/>
    </w:r>
    <w:r w:rsidRPr="00085247"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F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00A11DE"/>
    <w:multiLevelType w:val="hybridMultilevel"/>
    <w:tmpl w:val="3158757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6932B4D"/>
    <w:multiLevelType w:val="multilevel"/>
    <w:tmpl w:val="EB327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7A4D50"/>
    <w:multiLevelType w:val="hybridMultilevel"/>
    <w:tmpl w:val="CC648E8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0E1153"/>
    <w:multiLevelType w:val="hybridMultilevel"/>
    <w:tmpl w:val="8552226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52A6993"/>
    <w:multiLevelType w:val="hybridMultilevel"/>
    <w:tmpl w:val="E5CEB45C"/>
    <w:lvl w:ilvl="0" w:tplc="1DAE02B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27164"/>
    <w:multiLevelType w:val="hybridMultilevel"/>
    <w:tmpl w:val="A37C628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09A03AC"/>
    <w:multiLevelType w:val="hybridMultilevel"/>
    <w:tmpl w:val="2FCAB58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626B04"/>
    <w:multiLevelType w:val="hybridMultilevel"/>
    <w:tmpl w:val="6D18CC9C"/>
    <w:lvl w:ilvl="0" w:tplc="0809000F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9">
    <w:nsid w:val="574A0397"/>
    <w:multiLevelType w:val="hybridMultilevel"/>
    <w:tmpl w:val="BDC0F1E6"/>
    <w:lvl w:ilvl="0" w:tplc="D962109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3AF6"/>
    <w:multiLevelType w:val="hybridMultilevel"/>
    <w:tmpl w:val="4064A7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0613B53"/>
    <w:multiLevelType w:val="hybridMultilevel"/>
    <w:tmpl w:val="296ED05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4C93307"/>
    <w:multiLevelType w:val="hybridMultilevel"/>
    <w:tmpl w:val="AD506CE0"/>
    <w:lvl w:ilvl="0" w:tplc="64E66686">
      <w:start w:val="4"/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B40CC"/>
    <w:multiLevelType w:val="hybridMultilevel"/>
    <w:tmpl w:val="3CF4D95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443E6"/>
    <w:multiLevelType w:val="multilevel"/>
    <w:tmpl w:val="0C403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  <w:sz w:val="32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A"/>
    <w:rsid w:val="00001F4A"/>
    <w:rsid w:val="00003DBF"/>
    <w:rsid w:val="00013EB3"/>
    <w:rsid w:val="00017071"/>
    <w:rsid w:val="00026596"/>
    <w:rsid w:val="00034C0D"/>
    <w:rsid w:val="00035CF6"/>
    <w:rsid w:val="00051BB8"/>
    <w:rsid w:val="00066004"/>
    <w:rsid w:val="00070D99"/>
    <w:rsid w:val="00077D8B"/>
    <w:rsid w:val="00085247"/>
    <w:rsid w:val="000A5639"/>
    <w:rsid w:val="000A7D23"/>
    <w:rsid w:val="000B2FBD"/>
    <w:rsid w:val="000B624B"/>
    <w:rsid w:val="000C455C"/>
    <w:rsid w:val="000C4B0D"/>
    <w:rsid w:val="000C5189"/>
    <w:rsid w:val="000C74AE"/>
    <w:rsid w:val="000E1D47"/>
    <w:rsid w:val="000E7B74"/>
    <w:rsid w:val="000F17AD"/>
    <w:rsid w:val="001001FB"/>
    <w:rsid w:val="00101E2D"/>
    <w:rsid w:val="00112B22"/>
    <w:rsid w:val="00114B1E"/>
    <w:rsid w:val="00114EBE"/>
    <w:rsid w:val="00116240"/>
    <w:rsid w:val="00122199"/>
    <w:rsid w:val="0012293F"/>
    <w:rsid w:val="0014532E"/>
    <w:rsid w:val="001676DB"/>
    <w:rsid w:val="00174623"/>
    <w:rsid w:val="001746EB"/>
    <w:rsid w:val="00194088"/>
    <w:rsid w:val="00194E22"/>
    <w:rsid w:val="001A1294"/>
    <w:rsid w:val="001B68EA"/>
    <w:rsid w:val="001B6E52"/>
    <w:rsid w:val="001C33A1"/>
    <w:rsid w:val="001C741B"/>
    <w:rsid w:val="001D2A27"/>
    <w:rsid w:val="001F22B0"/>
    <w:rsid w:val="002079AE"/>
    <w:rsid w:val="00217597"/>
    <w:rsid w:val="00233377"/>
    <w:rsid w:val="002406CE"/>
    <w:rsid w:val="00240AC8"/>
    <w:rsid w:val="002432A8"/>
    <w:rsid w:val="002605DD"/>
    <w:rsid w:val="0026670D"/>
    <w:rsid w:val="002775DF"/>
    <w:rsid w:val="0028503B"/>
    <w:rsid w:val="00286888"/>
    <w:rsid w:val="002B3ACE"/>
    <w:rsid w:val="002C1D82"/>
    <w:rsid w:val="002C1F79"/>
    <w:rsid w:val="002C268D"/>
    <w:rsid w:val="002D55A9"/>
    <w:rsid w:val="002D7CED"/>
    <w:rsid w:val="002E049B"/>
    <w:rsid w:val="002E20FD"/>
    <w:rsid w:val="002E488F"/>
    <w:rsid w:val="002E51EC"/>
    <w:rsid w:val="002E5BB8"/>
    <w:rsid w:val="002F00A4"/>
    <w:rsid w:val="002F2E66"/>
    <w:rsid w:val="002F547D"/>
    <w:rsid w:val="002F669D"/>
    <w:rsid w:val="003017F3"/>
    <w:rsid w:val="00305CFC"/>
    <w:rsid w:val="00312044"/>
    <w:rsid w:val="00313167"/>
    <w:rsid w:val="00317B57"/>
    <w:rsid w:val="00332CBE"/>
    <w:rsid w:val="00347BAA"/>
    <w:rsid w:val="00356AD6"/>
    <w:rsid w:val="003706CA"/>
    <w:rsid w:val="00377466"/>
    <w:rsid w:val="003855D6"/>
    <w:rsid w:val="00393BA4"/>
    <w:rsid w:val="00396646"/>
    <w:rsid w:val="003A5B30"/>
    <w:rsid w:val="003B0622"/>
    <w:rsid w:val="003B4E98"/>
    <w:rsid w:val="003C4136"/>
    <w:rsid w:val="003C5507"/>
    <w:rsid w:val="003C75A9"/>
    <w:rsid w:val="003E332E"/>
    <w:rsid w:val="003F139A"/>
    <w:rsid w:val="003F302D"/>
    <w:rsid w:val="00405503"/>
    <w:rsid w:val="00406C6B"/>
    <w:rsid w:val="00416535"/>
    <w:rsid w:val="00422A3F"/>
    <w:rsid w:val="00425AD5"/>
    <w:rsid w:val="004357AC"/>
    <w:rsid w:val="0043738A"/>
    <w:rsid w:val="0044069A"/>
    <w:rsid w:val="00456F31"/>
    <w:rsid w:val="00463901"/>
    <w:rsid w:val="0046641A"/>
    <w:rsid w:val="0046746D"/>
    <w:rsid w:val="00484CCA"/>
    <w:rsid w:val="00490217"/>
    <w:rsid w:val="004B483A"/>
    <w:rsid w:val="004B7ED2"/>
    <w:rsid w:val="004C3313"/>
    <w:rsid w:val="004C3BF8"/>
    <w:rsid w:val="004E6E21"/>
    <w:rsid w:val="004E7950"/>
    <w:rsid w:val="004F2470"/>
    <w:rsid w:val="005207AD"/>
    <w:rsid w:val="00535994"/>
    <w:rsid w:val="00550987"/>
    <w:rsid w:val="0055223C"/>
    <w:rsid w:val="0055684D"/>
    <w:rsid w:val="00583BF5"/>
    <w:rsid w:val="005848B4"/>
    <w:rsid w:val="00586700"/>
    <w:rsid w:val="005961B9"/>
    <w:rsid w:val="005A1188"/>
    <w:rsid w:val="005A3F54"/>
    <w:rsid w:val="005B34FA"/>
    <w:rsid w:val="005C0873"/>
    <w:rsid w:val="005C58F6"/>
    <w:rsid w:val="005D519D"/>
    <w:rsid w:val="005E0AA8"/>
    <w:rsid w:val="005E7437"/>
    <w:rsid w:val="006108A4"/>
    <w:rsid w:val="00613EBF"/>
    <w:rsid w:val="00614AD1"/>
    <w:rsid w:val="00625D15"/>
    <w:rsid w:val="00630E38"/>
    <w:rsid w:val="00653DD6"/>
    <w:rsid w:val="00672E60"/>
    <w:rsid w:val="00674D8F"/>
    <w:rsid w:val="006758EC"/>
    <w:rsid w:val="006829C2"/>
    <w:rsid w:val="0069062E"/>
    <w:rsid w:val="006A395F"/>
    <w:rsid w:val="006B33C8"/>
    <w:rsid w:val="006D560B"/>
    <w:rsid w:val="006E5431"/>
    <w:rsid w:val="006F4C2E"/>
    <w:rsid w:val="007155ED"/>
    <w:rsid w:val="00724267"/>
    <w:rsid w:val="007258B5"/>
    <w:rsid w:val="00731D4B"/>
    <w:rsid w:val="00737D55"/>
    <w:rsid w:val="007453BB"/>
    <w:rsid w:val="00771B89"/>
    <w:rsid w:val="00785750"/>
    <w:rsid w:val="007A7F4D"/>
    <w:rsid w:val="007B3F5C"/>
    <w:rsid w:val="007D3223"/>
    <w:rsid w:val="007D71F0"/>
    <w:rsid w:val="007E0024"/>
    <w:rsid w:val="007E4C99"/>
    <w:rsid w:val="007E75E2"/>
    <w:rsid w:val="007F737A"/>
    <w:rsid w:val="008010AF"/>
    <w:rsid w:val="0080376A"/>
    <w:rsid w:val="008132D4"/>
    <w:rsid w:val="008164F9"/>
    <w:rsid w:val="0082448B"/>
    <w:rsid w:val="00826ED1"/>
    <w:rsid w:val="00830423"/>
    <w:rsid w:val="00833BC5"/>
    <w:rsid w:val="00845F6A"/>
    <w:rsid w:val="008479FF"/>
    <w:rsid w:val="0085615D"/>
    <w:rsid w:val="00874965"/>
    <w:rsid w:val="008763FF"/>
    <w:rsid w:val="00884AF0"/>
    <w:rsid w:val="00885507"/>
    <w:rsid w:val="00885891"/>
    <w:rsid w:val="008904AA"/>
    <w:rsid w:val="008A42DB"/>
    <w:rsid w:val="008B4BAD"/>
    <w:rsid w:val="008B563A"/>
    <w:rsid w:val="008C5AD6"/>
    <w:rsid w:val="008D0885"/>
    <w:rsid w:val="008E2262"/>
    <w:rsid w:val="008E6162"/>
    <w:rsid w:val="008E76FE"/>
    <w:rsid w:val="00900C74"/>
    <w:rsid w:val="00901841"/>
    <w:rsid w:val="00915DC6"/>
    <w:rsid w:val="009240DD"/>
    <w:rsid w:val="009346C6"/>
    <w:rsid w:val="0093771A"/>
    <w:rsid w:val="00937F87"/>
    <w:rsid w:val="00946A5F"/>
    <w:rsid w:val="009523FA"/>
    <w:rsid w:val="0096201A"/>
    <w:rsid w:val="00965AFB"/>
    <w:rsid w:val="00976DC5"/>
    <w:rsid w:val="00984686"/>
    <w:rsid w:val="00993652"/>
    <w:rsid w:val="009960DA"/>
    <w:rsid w:val="009A3D44"/>
    <w:rsid w:val="009B59E4"/>
    <w:rsid w:val="009C3ED9"/>
    <w:rsid w:val="009C49F0"/>
    <w:rsid w:val="009C600B"/>
    <w:rsid w:val="009C77E5"/>
    <w:rsid w:val="009D6243"/>
    <w:rsid w:val="009E01F5"/>
    <w:rsid w:val="00A00682"/>
    <w:rsid w:val="00A10470"/>
    <w:rsid w:val="00A10AF8"/>
    <w:rsid w:val="00A2152A"/>
    <w:rsid w:val="00A30D00"/>
    <w:rsid w:val="00A320DB"/>
    <w:rsid w:val="00A3393A"/>
    <w:rsid w:val="00A401AF"/>
    <w:rsid w:val="00A41580"/>
    <w:rsid w:val="00A82CF4"/>
    <w:rsid w:val="00A9094F"/>
    <w:rsid w:val="00A932CA"/>
    <w:rsid w:val="00A93C0E"/>
    <w:rsid w:val="00AA01B7"/>
    <w:rsid w:val="00AA7547"/>
    <w:rsid w:val="00AB4C62"/>
    <w:rsid w:val="00AB521D"/>
    <w:rsid w:val="00AC397C"/>
    <w:rsid w:val="00AD459F"/>
    <w:rsid w:val="00AE376E"/>
    <w:rsid w:val="00B0330E"/>
    <w:rsid w:val="00B30B86"/>
    <w:rsid w:val="00B41B37"/>
    <w:rsid w:val="00B51340"/>
    <w:rsid w:val="00B55567"/>
    <w:rsid w:val="00B60BBD"/>
    <w:rsid w:val="00B650F8"/>
    <w:rsid w:val="00B72FB9"/>
    <w:rsid w:val="00B80445"/>
    <w:rsid w:val="00B8527A"/>
    <w:rsid w:val="00B870E7"/>
    <w:rsid w:val="00BA1328"/>
    <w:rsid w:val="00BA2535"/>
    <w:rsid w:val="00BC37D2"/>
    <w:rsid w:val="00BC7D9A"/>
    <w:rsid w:val="00BD299A"/>
    <w:rsid w:val="00BD31BF"/>
    <w:rsid w:val="00BD3668"/>
    <w:rsid w:val="00BD5B82"/>
    <w:rsid w:val="00BD6AF1"/>
    <w:rsid w:val="00BD7C38"/>
    <w:rsid w:val="00BE4B93"/>
    <w:rsid w:val="00BE7F23"/>
    <w:rsid w:val="00BF34E9"/>
    <w:rsid w:val="00C0297A"/>
    <w:rsid w:val="00C15C8C"/>
    <w:rsid w:val="00C24AE1"/>
    <w:rsid w:val="00C25F34"/>
    <w:rsid w:val="00C31AE8"/>
    <w:rsid w:val="00C50687"/>
    <w:rsid w:val="00C52449"/>
    <w:rsid w:val="00C62E3E"/>
    <w:rsid w:val="00C67075"/>
    <w:rsid w:val="00C7248A"/>
    <w:rsid w:val="00C73DA4"/>
    <w:rsid w:val="00C801CB"/>
    <w:rsid w:val="00C87AE5"/>
    <w:rsid w:val="00C94FAC"/>
    <w:rsid w:val="00C96B5E"/>
    <w:rsid w:val="00CA09AB"/>
    <w:rsid w:val="00CB273B"/>
    <w:rsid w:val="00CD13A9"/>
    <w:rsid w:val="00CE78CE"/>
    <w:rsid w:val="00CF0632"/>
    <w:rsid w:val="00CF0D8A"/>
    <w:rsid w:val="00D06EB8"/>
    <w:rsid w:val="00D37B67"/>
    <w:rsid w:val="00D56ECF"/>
    <w:rsid w:val="00D57615"/>
    <w:rsid w:val="00D66B78"/>
    <w:rsid w:val="00D7006D"/>
    <w:rsid w:val="00D7051C"/>
    <w:rsid w:val="00D736F7"/>
    <w:rsid w:val="00D872B2"/>
    <w:rsid w:val="00DA2D84"/>
    <w:rsid w:val="00DA3F26"/>
    <w:rsid w:val="00DA6FDF"/>
    <w:rsid w:val="00DB10F4"/>
    <w:rsid w:val="00DB117B"/>
    <w:rsid w:val="00DB7A37"/>
    <w:rsid w:val="00DC118D"/>
    <w:rsid w:val="00DD2756"/>
    <w:rsid w:val="00DD7851"/>
    <w:rsid w:val="00DE3206"/>
    <w:rsid w:val="00DE625A"/>
    <w:rsid w:val="00DF0703"/>
    <w:rsid w:val="00E00EB9"/>
    <w:rsid w:val="00E01935"/>
    <w:rsid w:val="00E059EA"/>
    <w:rsid w:val="00E10214"/>
    <w:rsid w:val="00E26A91"/>
    <w:rsid w:val="00E312EA"/>
    <w:rsid w:val="00E32644"/>
    <w:rsid w:val="00E354BF"/>
    <w:rsid w:val="00E51A3B"/>
    <w:rsid w:val="00E51DBA"/>
    <w:rsid w:val="00E54832"/>
    <w:rsid w:val="00E557B9"/>
    <w:rsid w:val="00E55BFD"/>
    <w:rsid w:val="00E5696F"/>
    <w:rsid w:val="00E61C33"/>
    <w:rsid w:val="00E66B41"/>
    <w:rsid w:val="00E818FC"/>
    <w:rsid w:val="00E840F9"/>
    <w:rsid w:val="00E8547E"/>
    <w:rsid w:val="00E85674"/>
    <w:rsid w:val="00E9226A"/>
    <w:rsid w:val="00E933DD"/>
    <w:rsid w:val="00E97106"/>
    <w:rsid w:val="00EA6513"/>
    <w:rsid w:val="00EC242A"/>
    <w:rsid w:val="00EC557B"/>
    <w:rsid w:val="00ED1D66"/>
    <w:rsid w:val="00ED4FEE"/>
    <w:rsid w:val="00EE6AF0"/>
    <w:rsid w:val="00EF7215"/>
    <w:rsid w:val="00F01B4A"/>
    <w:rsid w:val="00F147C3"/>
    <w:rsid w:val="00F14B0F"/>
    <w:rsid w:val="00F15BEB"/>
    <w:rsid w:val="00F15D30"/>
    <w:rsid w:val="00F16C67"/>
    <w:rsid w:val="00F22F0A"/>
    <w:rsid w:val="00F24BDC"/>
    <w:rsid w:val="00F2653E"/>
    <w:rsid w:val="00F35D17"/>
    <w:rsid w:val="00F37B7C"/>
    <w:rsid w:val="00F43B21"/>
    <w:rsid w:val="00F46ED4"/>
    <w:rsid w:val="00F50F29"/>
    <w:rsid w:val="00F522F1"/>
    <w:rsid w:val="00F52483"/>
    <w:rsid w:val="00F60564"/>
    <w:rsid w:val="00F62928"/>
    <w:rsid w:val="00F6460D"/>
    <w:rsid w:val="00F70AE5"/>
    <w:rsid w:val="00F720E8"/>
    <w:rsid w:val="00F754EC"/>
    <w:rsid w:val="00FA1BE2"/>
    <w:rsid w:val="00FB27C1"/>
    <w:rsid w:val="00FB64F2"/>
    <w:rsid w:val="00FC448B"/>
    <w:rsid w:val="00FC6A88"/>
    <w:rsid w:val="00FE337B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46F644-7670-45B6-8C46-65492E4B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semiHidden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semiHidden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customStyle="1" w:styleId="1">
    <w:name w:val="รายการย่อหน้า1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List Paragraph"/>
    <w:basedOn w:val="a"/>
    <w:uiPriority w:val="34"/>
    <w:qFormat/>
    <w:rsid w:val="002E2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rsid w:val="002F6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กระดาษ อักขระ1"/>
    <w:basedOn w:val="a0"/>
    <w:rsid w:val="00900C74"/>
    <w:rPr>
      <w:rFonts w:ascii="Browallia New" w:eastAsia="Calibri" w:hAnsi="Browallia New" w:cs="Angsana New"/>
      <w:color w:val="00000A"/>
      <w:sz w:val="28"/>
      <w:szCs w:val="35"/>
    </w:rPr>
  </w:style>
  <w:style w:type="paragraph" w:customStyle="1" w:styleId="coursespec-des-s">
    <w:name w:val="coursespec-des-s"/>
    <w:basedOn w:val="a"/>
    <w:rsid w:val="00347BAA"/>
    <w:pPr>
      <w:spacing w:before="100" w:beforeAutospacing="1" w:after="100" w:afterAutospacing="1" w:line="240" w:lineRule="auto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1ECC-6654-4E5C-AA3A-AB036F5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ATEP_PRAKAN</Company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ATEP_PRAKAN</dc:creator>
  <cp:lastModifiedBy>prasorn</cp:lastModifiedBy>
  <cp:revision>7</cp:revision>
  <cp:lastPrinted>2012-10-12T04:50:00Z</cp:lastPrinted>
  <dcterms:created xsi:type="dcterms:W3CDTF">2015-07-01T15:10:00Z</dcterms:created>
  <dcterms:modified xsi:type="dcterms:W3CDTF">2015-07-28T07:57:00Z</dcterms:modified>
</cp:coreProperties>
</file>